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0A" w:rsidRPr="00F9050A" w:rsidRDefault="00E37B55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ивания</w:t>
      </w:r>
      <w:r w:rsidR="00F9050A" w:rsidRPr="00F9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0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ной контрольной</w:t>
      </w:r>
      <w:r w:rsidR="00F9050A" w:rsidRPr="00F9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</w:t>
      </w:r>
      <w:r w:rsidR="00F10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 класса</w:t>
      </w:r>
      <w:r w:rsidR="00F9050A" w:rsidRPr="00F9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52CED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8-21 балл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-17 баллов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9-13 баллов</w:t>
      </w:r>
    </w:p>
    <w:p w:rsidR="002E0639" w:rsidRPr="00F10D0D" w:rsidRDefault="00F9050A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менее 9 баллов</w:t>
      </w:r>
    </w:p>
    <w:p w:rsidR="002E0639" w:rsidRPr="002E0639" w:rsidRDefault="002E0639" w:rsidP="002E0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тся 40 минут. Работа с</w:t>
      </w:r>
      <w:r>
        <w:rPr>
          <w:rFonts w:ascii="Times New Roman" w:hAnsi="Times New Roman" w:cs="Times New Roman"/>
          <w:sz w:val="24"/>
          <w:szCs w:val="24"/>
        </w:rPr>
        <w:t>остоит из 3(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С) частей и включает 15</w:t>
      </w:r>
      <w:r w:rsidRPr="002E0639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2E0639" w:rsidRPr="002E0639" w:rsidRDefault="002E0639" w:rsidP="002E0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2E0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E0639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A70E23">
        <w:rPr>
          <w:rFonts w:ascii="Times New Roman" w:hAnsi="Times New Roman" w:cs="Times New Roman"/>
          <w:sz w:val="24"/>
          <w:szCs w:val="24"/>
        </w:rPr>
        <w:t>10 заданий базового уровня (А1-А10</w:t>
      </w:r>
      <w:r w:rsidRPr="002E0639">
        <w:rPr>
          <w:rFonts w:ascii="Times New Roman" w:hAnsi="Times New Roman" w:cs="Times New Roman"/>
          <w:sz w:val="24"/>
          <w:szCs w:val="24"/>
        </w:rPr>
        <w:t xml:space="preserve">). К каждому заданию дается 4 варианта ответа, из </w:t>
      </w:r>
      <w:proofErr w:type="gramStart"/>
      <w:r w:rsidRPr="002E063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E0639">
        <w:rPr>
          <w:rFonts w:ascii="Times New Roman" w:hAnsi="Times New Roman" w:cs="Times New Roman"/>
          <w:sz w:val="24"/>
          <w:szCs w:val="24"/>
        </w:rPr>
        <w:t xml:space="preserve"> только один правильный. За выполнение каждого задания - 1 балл.</w:t>
      </w:r>
    </w:p>
    <w:p w:rsidR="002E0639" w:rsidRPr="002E0639" w:rsidRDefault="002E0639" w:rsidP="002E0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2E0639">
        <w:rPr>
          <w:rFonts w:ascii="Times New Roman" w:hAnsi="Times New Roman" w:cs="Times New Roman"/>
          <w:sz w:val="24"/>
          <w:szCs w:val="24"/>
        </w:rPr>
        <w:t xml:space="preserve"> </w:t>
      </w:r>
      <w:r w:rsidR="00A70E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0639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A70E23">
        <w:rPr>
          <w:rFonts w:ascii="Times New Roman" w:hAnsi="Times New Roman" w:cs="Times New Roman"/>
          <w:sz w:val="24"/>
          <w:szCs w:val="24"/>
        </w:rPr>
        <w:t>4</w:t>
      </w:r>
      <w:r w:rsidRPr="002E0639">
        <w:rPr>
          <w:rFonts w:ascii="Times New Roman" w:hAnsi="Times New Roman" w:cs="Times New Roman"/>
          <w:sz w:val="24"/>
          <w:szCs w:val="24"/>
        </w:rPr>
        <w:t xml:space="preserve"> за</w:t>
      </w:r>
      <w:r w:rsidR="00A70E23">
        <w:rPr>
          <w:rFonts w:ascii="Times New Roman" w:hAnsi="Times New Roman" w:cs="Times New Roman"/>
          <w:sz w:val="24"/>
          <w:szCs w:val="24"/>
        </w:rPr>
        <w:t>даний</w:t>
      </w:r>
      <w:r w:rsidRPr="002E0639">
        <w:rPr>
          <w:rFonts w:ascii="Times New Roman" w:hAnsi="Times New Roman" w:cs="Times New Roman"/>
          <w:sz w:val="24"/>
          <w:szCs w:val="24"/>
        </w:rPr>
        <w:t>, на которые надо дать крат</w:t>
      </w:r>
      <w:r w:rsidR="00A70E23">
        <w:rPr>
          <w:rFonts w:ascii="Times New Roman" w:hAnsi="Times New Roman" w:cs="Times New Roman"/>
          <w:sz w:val="24"/>
          <w:szCs w:val="24"/>
        </w:rPr>
        <w:t>кий ответ</w:t>
      </w:r>
      <w:r w:rsidRPr="002E0639">
        <w:rPr>
          <w:rFonts w:ascii="Times New Roman" w:hAnsi="Times New Roman" w:cs="Times New Roman"/>
          <w:sz w:val="24"/>
          <w:szCs w:val="24"/>
        </w:rPr>
        <w:t>. За выполнение каждого задания - 2 балла.</w:t>
      </w:r>
    </w:p>
    <w:p w:rsidR="002E0639" w:rsidRPr="002E0639" w:rsidRDefault="006A5607" w:rsidP="002E0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E0639" w:rsidRPr="002E0639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D21C17">
        <w:rPr>
          <w:rFonts w:ascii="Times New Roman" w:hAnsi="Times New Roman" w:cs="Times New Roman"/>
          <w:sz w:val="24"/>
          <w:szCs w:val="24"/>
        </w:rPr>
        <w:t xml:space="preserve">2 </w:t>
      </w:r>
      <w:r w:rsidR="002E0639" w:rsidRPr="002E0639">
        <w:rPr>
          <w:rFonts w:ascii="Times New Roman" w:hAnsi="Times New Roman" w:cs="Times New Roman"/>
          <w:sz w:val="24"/>
          <w:szCs w:val="24"/>
        </w:rPr>
        <w:t xml:space="preserve"> наиб</w:t>
      </w:r>
      <w:r w:rsidR="00D21C17">
        <w:rPr>
          <w:rFonts w:ascii="Times New Roman" w:hAnsi="Times New Roman" w:cs="Times New Roman"/>
          <w:sz w:val="24"/>
          <w:szCs w:val="24"/>
        </w:rPr>
        <w:t xml:space="preserve">олее сложных  объемных задания </w:t>
      </w:r>
      <w:r w:rsidR="002E0639" w:rsidRPr="002E0639">
        <w:rPr>
          <w:rFonts w:ascii="Times New Roman" w:hAnsi="Times New Roman" w:cs="Times New Roman"/>
          <w:sz w:val="24"/>
          <w:szCs w:val="24"/>
        </w:rPr>
        <w:t xml:space="preserve"> С1</w:t>
      </w:r>
      <w:r w:rsidR="00D21C17">
        <w:rPr>
          <w:rFonts w:ascii="Times New Roman" w:hAnsi="Times New Roman" w:cs="Times New Roman"/>
          <w:sz w:val="24"/>
          <w:szCs w:val="24"/>
        </w:rPr>
        <w:t xml:space="preserve"> и С2 , которые  требую</w:t>
      </w:r>
      <w:r w:rsidR="002E0639" w:rsidRPr="002E0639">
        <w:rPr>
          <w:rFonts w:ascii="Times New Roman" w:hAnsi="Times New Roman" w:cs="Times New Roman"/>
          <w:sz w:val="24"/>
          <w:szCs w:val="24"/>
        </w:rPr>
        <w:t xml:space="preserve">т полного ответа. За выполнение задания ты можешь получить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E0639" w:rsidRPr="002E0639">
        <w:rPr>
          <w:rFonts w:ascii="Times New Roman" w:hAnsi="Times New Roman" w:cs="Times New Roman"/>
          <w:sz w:val="24"/>
          <w:szCs w:val="24"/>
        </w:rPr>
        <w:t xml:space="preserve"> балла.</w:t>
      </w:r>
      <w:r w:rsidR="00D21C17">
        <w:rPr>
          <w:rFonts w:ascii="Times New Roman" w:hAnsi="Times New Roman" w:cs="Times New Roman"/>
          <w:sz w:val="24"/>
          <w:szCs w:val="24"/>
        </w:rPr>
        <w:t xml:space="preserve"> Из части</w:t>
      </w:r>
      <w:proofErr w:type="gramStart"/>
      <w:r w:rsidR="00D21C1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21C17">
        <w:rPr>
          <w:rFonts w:ascii="Times New Roman" w:hAnsi="Times New Roman" w:cs="Times New Roman"/>
          <w:sz w:val="24"/>
          <w:szCs w:val="24"/>
        </w:rPr>
        <w:t xml:space="preserve"> обучающийся может выбрать выполнять задание С1 или С2.</w:t>
      </w:r>
    </w:p>
    <w:p w:rsidR="002E0639" w:rsidRPr="00F10D0D" w:rsidRDefault="002E0639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Баллы, полученные за выполненные задания, суммируются. Максимально</w:t>
      </w:r>
      <w:r w:rsidR="006A5607">
        <w:rPr>
          <w:rFonts w:ascii="Times New Roman" w:hAnsi="Times New Roman" w:cs="Times New Roman"/>
          <w:sz w:val="24"/>
          <w:szCs w:val="24"/>
        </w:rPr>
        <w:t xml:space="preserve"> </w:t>
      </w:r>
      <w:r w:rsidRPr="002E0639">
        <w:rPr>
          <w:rFonts w:ascii="Times New Roman" w:hAnsi="Times New Roman" w:cs="Times New Roman"/>
          <w:sz w:val="24"/>
          <w:szCs w:val="24"/>
        </w:rPr>
        <w:t xml:space="preserve">ты можешь набрать </w:t>
      </w:r>
      <w:r w:rsidR="00EC05F0">
        <w:rPr>
          <w:rFonts w:ascii="Times New Roman" w:hAnsi="Times New Roman" w:cs="Times New Roman"/>
          <w:sz w:val="24"/>
          <w:szCs w:val="24"/>
        </w:rPr>
        <w:t>21 балл</w:t>
      </w:r>
      <w:r w:rsidRPr="002E0639">
        <w:rPr>
          <w:rFonts w:ascii="Times New Roman" w:hAnsi="Times New Roman" w:cs="Times New Roman"/>
          <w:sz w:val="24"/>
          <w:szCs w:val="24"/>
        </w:rPr>
        <w:t>. Желаю успеха!</w:t>
      </w:r>
    </w:p>
    <w:p w:rsidR="002E0639" w:rsidRPr="0057248C" w:rsidRDefault="002E0639" w:rsidP="005724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E0639">
        <w:rPr>
          <w:rFonts w:ascii="Times New Roman" w:hAnsi="Times New Roman" w:cs="Times New Roman"/>
          <w:sz w:val="24"/>
          <w:szCs w:val="24"/>
          <w:u w:val="single"/>
        </w:rPr>
        <w:t>Система оценивания работы:</w:t>
      </w:r>
    </w:p>
    <w:p w:rsidR="00A96F54" w:rsidRPr="00F9050A" w:rsidRDefault="00A96F54" w:rsidP="00A9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18-21</w:t>
      </w:r>
      <w:r w:rsidR="006C63BB">
        <w:rPr>
          <w:rFonts w:ascii="Times New Roman" w:eastAsia="Times New Roman" w:hAnsi="Times New Roman" w:cs="Times New Roman"/>
          <w:sz w:val="24"/>
          <w:szCs w:val="24"/>
          <w:lang w:eastAsia="ru-RU"/>
        </w:rPr>
        <w:t>(+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52C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2C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6F54" w:rsidRPr="00F9050A" w:rsidRDefault="00A96F54" w:rsidP="00A9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-17 баллов</w:t>
      </w:r>
    </w:p>
    <w:p w:rsidR="00A96F54" w:rsidRPr="00F9050A" w:rsidRDefault="00A96F54" w:rsidP="00A9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9-13 баллов</w:t>
      </w:r>
    </w:p>
    <w:p w:rsidR="00A96F54" w:rsidRPr="00F9050A" w:rsidRDefault="00A96F54" w:rsidP="00A9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менее 9 баллов</w:t>
      </w:r>
    </w:p>
    <w:p w:rsidR="00A96F54" w:rsidRDefault="00A96F54" w:rsidP="00BC1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F54" w:rsidRDefault="00A96F54" w:rsidP="00BC1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9B6" w:rsidRPr="00B4571B" w:rsidRDefault="00E339B6" w:rsidP="00BC1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1B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. Символ химического элемента кальция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1.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2.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Ca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3. С</w:t>
      </w: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4. С</w:t>
      </w: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. Физическим природным явлением является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1. образование глюкозы в зеленом растении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2. лесной пожар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3. высыхание дождевых луж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4. </w:t>
      </w:r>
      <w:r w:rsidR="00491551" w:rsidRPr="00B4571B">
        <w:rPr>
          <w:rFonts w:ascii="Times New Roman" w:hAnsi="Times New Roman" w:cs="Times New Roman"/>
          <w:sz w:val="24"/>
          <w:szCs w:val="24"/>
        </w:rPr>
        <w:t>процесс квашения капусты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3. Из приведенных понятий выберите только те, которые обозначают вещество.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1. </w:t>
      </w:r>
      <w:r w:rsidR="00841F02" w:rsidRPr="00B4571B">
        <w:rPr>
          <w:rFonts w:ascii="Times New Roman" w:hAnsi="Times New Roman" w:cs="Times New Roman"/>
          <w:sz w:val="24"/>
          <w:szCs w:val="24"/>
        </w:rPr>
        <w:t>медь</w:t>
      </w:r>
      <w:r w:rsidRPr="00B4571B">
        <w:rPr>
          <w:rFonts w:ascii="Times New Roman" w:hAnsi="Times New Roman" w:cs="Times New Roman"/>
          <w:sz w:val="24"/>
          <w:szCs w:val="24"/>
        </w:rPr>
        <w:t xml:space="preserve">, </w:t>
      </w:r>
      <w:r w:rsidR="00841F02" w:rsidRPr="00B4571B">
        <w:rPr>
          <w:rFonts w:ascii="Times New Roman" w:hAnsi="Times New Roman" w:cs="Times New Roman"/>
          <w:sz w:val="24"/>
          <w:szCs w:val="24"/>
        </w:rPr>
        <w:t>стол</w:t>
      </w:r>
      <w:r w:rsidRPr="00B4571B">
        <w:rPr>
          <w:rFonts w:ascii="Times New Roman" w:hAnsi="Times New Roman" w:cs="Times New Roman"/>
          <w:sz w:val="24"/>
          <w:szCs w:val="24"/>
        </w:rPr>
        <w:t xml:space="preserve">, </w:t>
      </w:r>
      <w:r w:rsidR="00841F02" w:rsidRPr="00B4571B">
        <w:rPr>
          <w:rFonts w:ascii="Times New Roman" w:hAnsi="Times New Roman" w:cs="Times New Roman"/>
          <w:sz w:val="24"/>
          <w:szCs w:val="24"/>
        </w:rPr>
        <w:t>соль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2. стекло, дерево, железо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3. парта, дерево, стекло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4. стекло, окно, гвоздь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.  Из приведенного перечня выберите ряд, в котором указаны только сложные вещества.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1. кислород, ртуть, оксид азота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2. оксид натрия, вода, серная кислота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3. барий, оксид бария, гидроксид бария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4. кислород, водород, барий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5. Число, показывающее число атомов в молекуле называется…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1. индекс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2. коэффициент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3. валентность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4. </w:t>
      </w:r>
      <w:proofErr w:type="spellStart"/>
      <w:r w:rsidRPr="00B4571B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.  Как определяется число электронов атома химического элемента?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1. по порядковому номеру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2. по номеру периода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3. по номеру группы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4.  по разнице между атомной массой и порядковым номером.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. Какое из веществ имеет ковалентный неполярный вид связи?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1.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4571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2.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457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3.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B4571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lastRenderedPageBreak/>
        <w:t xml:space="preserve">   4.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Ba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8. Из приведенного перечня выберите ряд, в котором указаны только двухвалентные элементы.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1. H</w:t>
      </w: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,  Na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>,  K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 2. O</w:t>
      </w: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,  Mg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>,  Zn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 3. Na</w:t>
      </w: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,  Mg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>,  Ca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4571B">
        <w:rPr>
          <w:rFonts w:ascii="Times New Roman" w:hAnsi="Times New Roman" w:cs="Times New Roman"/>
          <w:sz w:val="24"/>
          <w:szCs w:val="24"/>
        </w:rPr>
        <w:t xml:space="preserve">4.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 xml:space="preserve">, 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. Выберите ряд, где указаны только основания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1. H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 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   </w:t>
      </w: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2. </w:t>
      </w:r>
      <w:proofErr w:type="spellStart"/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B457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</w:t>
      </w:r>
      <w:r w:rsidR="002D2ABF" w:rsidRPr="00B4571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(OH)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E339B6" w:rsidRPr="00B4571B" w:rsidRDefault="00AD2D09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3. Li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39B6" w:rsidRPr="00B4571B">
        <w:rPr>
          <w:rFonts w:ascii="Times New Roman" w:hAnsi="Times New Roman" w:cs="Times New Roman"/>
          <w:sz w:val="24"/>
          <w:szCs w:val="24"/>
          <w:lang w:val="en-US"/>
        </w:rPr>
        <w:t>O   H</w:t>
      </w:r>
      <w:r w:rsidR="00E339B6"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39B6" w:rsidRPr="00B4571B">
        <w:rPr>
          <w:rFonts w:ascii="Times New Roman" w:hAnsi="Times New Roman" w:cs="Times New Roman"/>
          <w:sz w:val="24"/>
          <w:szCs w:val="24"/>
          <w:lang w:val="en-US"/>
        </w:rPr>
        <w:t>O    Na</w:t>
      </w:r>
      <w:r w:rsidR="00E339B6"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39B6" w:rsidRPr="00B4571B">
        <w:rPr>
          <w:rFonts w:ascii="Times New Roman" w:hAnsi="Times New Roman" w:cs="Times New Roman"/>
          <w:sz w:val="24"/>
          <w:szCs w:val="24"/>
          <w:lang w:val="en-US"/>
        </w:rPr>
        <w:t>O    N</w:t>
      </w:r>
      <w:r w:rsidR="00E339B6"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39B6"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339B6"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4.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  Na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   N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CC1252" w:rsidRPr="00B4571B" w:rsidRDefault="00E339B6" w:rsidP="00CC12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А10. </w:t>
      </w:r>
      <w:r w:rsidR="00CC1252"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е сумму коэффициентов в уравнении химической реакции:</w:t>
      </w:r>
    </w:p>
    <w:p w:rsidR="00CC1252" w:rsidRPr="00B4571B" w:rsidRDefault="00CC1252" w:rsidP="00CC12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H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→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</w:p>
    <w:p w:rsidR="00CC1252" w:rsidRPr="00B4571B" w:rsidRDefault="00CC1252" w:rsidP="00CC12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</w:p>
    <w:p w:rsidR="00CC1252" w:rsidRPr="00B4571B" w:rsidRDefault="00CC1252" w:rsidP="00CC12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:rsidR="00CC1252" w:rsidRPr="00B4571B" w:rsidRDefault="00CC1252" w:rsidP="00CC12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</w:p>
    <w:p w:rsidR="00E339B6" w:rsidRPr="00B4571B" w:rsidRDefault="00CC1252" w:rsidP="00BC1F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</w:t>
      </w:r>
    </w:p>
    <w:p w:rsidR="00B4571B" w:rsidRDefault="00B4571B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 xml:space="preserve">. Процесс диссоциации </w:t>
      </w:r>
      <w:r w:rsidR="00B7245E" w:rsidRPr="00B4571B">
        <w:rPr>
          <w:rFonts w:ascii="Times New Roman" w:hAnsi="Times New Roman" w:cs="Times New Roman"/>
          <w:sz w:val="24"/>
          <w:szCs w:val="24"/>
        </w:rPr>
        <w:t xml:space="preserve">соляной кислоты </w:t>
      </w:r>
      <w:r w:rsidRPr="00B4571B">
        <w:rPr>
          <w:rFonts w:ascii="Times New Roman" w:hAnsi="Times New Roman" w:cs="Times New Roman"/>
          <w:sz w:val="24"/>
          <w:szCs w:val="24"/>
        </w:rPr>
        <w:t xml:space="preserve"> можно выразить уравнением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Cl ↔ </w:t>
      </w:r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-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HCl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↔ </w:t>
      </w:r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Start"/>
      <w:r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-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HCl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↔ </w:t>
      </w:r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-</w:t>
      </w:r>
      <w:r w:rsidR="00B7245E"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:rsidR="00E339B6" w:rsidRPr="00B4571B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HCl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↔ </w:t>
      </w:r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="00B7245E"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B7245E"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+7</w:t>
      </w:r>
    </w:p>
    <w:p w:rsidR="00E76652" w:rsidRPr="00B4571B" w:rsidRDefault="00E339B6" w:rsidP="00E766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6652"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е</w:t>
      </w:r>
      <w:proofErr w:type="gramEnd"/>
      <w:r w:rsidR="00E76652"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какому типу химических реакций относится данное уравнение реакции:                  </w:t>
      </w:r>
      <w:r w:rsidR="00E76652" w:rsidRPr="00B4571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E76652" w:rsidRPr="00B4571B">
        <w:rPr>
          <w:rFonts w:ascii="Times New Roman" w:hAnsi="Times New Roman" w:cs="Times New Roman"/>
          <w:sz w:val="24"/>
          <w:szCs w:val="24"/>
        </w:rPr>
        <w:t xml:space="preserve"> + 2</w:t>
      </w:r>
      <w:proofErr w:type="spellStart"/>
      <w:r w:rsidR="00E76652" w:rsidRPr="00B4571B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="00E76652" w:rsidRPr="00B45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652" w:rsidRPr="00B4571B">
        <w:rPr>
          <w:rFonts w:ascii="Times New Roman" w:hAnsi="Times New Roman" w:cs="Times New Roman"/>
          <w:sz w:val="24"/>
          <w:szCs w:val="24"/>
        </w:rPr>
        <w:t xml:space="preserve">→  </w:t>
      </w:r>
      <w:proofErr w:type="spellStart"/>
      <w:r w:rsidR="00E76652" w:rsidRPr="00B4571B"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="00E76652" w:rsidRPr="00B457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E76652" w:rsidRPr="00B4571B">
        <w:rPr>
          <w:rFonts w:ascii="Times New Roman" w:hAnsi="Times New Roman" w:cs="Times New Roman"/>
          <w:sz w:val="24"/>
          <w:szCs w:val="24"/>
        </w:rPr>
        <w:t xml:space="preserve"> + </w:t>
      </w:r>
      <w:r w:rsidR="00E76652" w:rsidRPr="00B4571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76652" w:rsidRPr="00B4571B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         </w:t>
      </w:r>
      <w:r w:rsidR="00E76652" w:rsidRPr="00B4571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6652" w:rsidRPr="00B4571B" w:rsidRDefault="00E76652" w:rsidP="00E766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A) реакции обмена;</w:t>
      </w:r>
    </w:p>
    <w:p w:rsidR="00E76652" w:rsidRPr="00B4571B" w:rsidRDefault="00E76652" w:rsidP="00E766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реакции</w:t>
      </w:r>
      <w:proofErr w:type="gramEnd"/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мещения;</w:t>
      </w:r>
    </w:p>
    <w:p w:rsidR="00E76652" w:rsidRPr="00B4571B" w:rsidRDefault="00E76652" w:rsidP="00E766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C) реакции соединения;</w:t>
      </w:r>
    </w:p>
    <w:p w:rsidR="00E76652" w:rsidRPr="00B4571B" w:rsidRDefault="00E76652" w:rsidP="00E766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D) реакции разложения.</w:t>
      </w:r>
    </w:p>
    <w:p w:rsidR="000602A0" w:rsidRPr="00B4571B" w:rsidRDefault="0041038D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В3</w:t>
      </w:r>
      <w:r w:rsidR="00E339B6" w:rsidRPr="00B4571B">
        <w:rPr>
          <w:rFonts w:ascii="Times New Roman" w:hAnsi="Times New Roman" w:cs="Times New Roman"/>
          <w:sz w:val="24"/>
          <w:szCs w:val="24"/>
        </w:rPr>
        <w:t xml:space="preserve">. </w:t>
      </w:r>
      <w:r w:rsidR="000602A0" w:rsidRPr="00B4571B">
        <w:rPr>
          <w:rFonts w:cs="Times New Roman"/>
          <w:b/>
          <w:color w:val="000000"/>
        </w:rPr>
        <w:t xml:space="preserve"> </w:t>
      </w:r>
      <w:r w:rsidR="000602A0"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Чему равна молярная масса </w:t>
      </w:r>
      <w:r w:rsidR="000602A0" w:rsidRPr="00B4571B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0602A0" w:rsidRPr="00B457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602A0" w:rsidRPr="00B4571B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0602A0" w:rsidRPr="00B4571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602A0" w:rsidRPr="00B457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proofErr w:type="gramStart"/>
      <w:r w:rsidR="000602A0" w:rsidRPr="00B457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0602A0" w:rsidRPr="00B4571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0602A0" w:rsidRPr="00B4571B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>A) 174 г/моль</w:t>
      </w:r>
    </w:p>
    <w:p w:rsidR="000602A0" w:rsidRPr="00B4571B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>B) 126 г/моль</w:t>
      </w:r>
    </w:p>
    <w:p w:rsidR="000602A0" w:rsidRPr="00B4571B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>C) 174 г</w:t>
      </w:r>
    </w:p>
    <w:p w:rsidR="000602A0" w:rsidRPr="00B4571B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>D) 185 моль</w:t>
      </w:r>
    </w:p>
    <w:p w:rsidR="000602A0" w:rsidRPr="00B4571B" w:rsidRDefault="0041038D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339B6" w:rsidRPr="00B4571B">
        <w:rPr>
          <w:rFonts w:ascii="Times New Roman" w:hAnsi="Times New Roman" w:cs="Times New Roman"/>
          <w:sz w:val="24"/>
          <w:szCs w:val="24"/>
        </w:rPr>
        <w:t>.</w:t>
      </w:r>
      <w:r w:rsidR="000602A0" w:rsidRPr="00B457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02A0"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Чему равна массовая доля калия в </w:t>
      </w:r>
      <w:r w:rsidR="000602A0" w:rsidRPr="00B4571B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0602A0" w:rsidRPr="00B457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602A0" w:rsidRPr="00B4571B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="000602A0" w:rsidRPr="00B457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proofErr w:type="gramStart"/>
      <w:r w:rsidR="000602A0" w:rsidRPr="00B457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0602A0" w:rsidRPr="00B4571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0602A0" w:rsidRPr="00B4571B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>A) 44,8%</w:t>
      </w:r>
    </w:p>
    <w:p w:rsidR="000602A0" w:rsidRPr="00B4571B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B4571B">
        <w:rPr>
          <w:rFonts w:ascii="Times New Roman" w:hAnsi="Times New Roman" w:cs="Times New Roman"/>
          <w:color w:val="000000"/>
          <w:sz w:val="24"/>
          <w:szCs w:val="24"/>
        </w:rPr>
        <w:t>) 20</w:t>
      </w:r>
      <w:proofErr w:type="gramStart"/>
      <w:r w:rsidRPr="00B4571B">
        <w:rPr>
          <w:rFonts w:ascii="Times New Roman" w:hAnsi="Times New Roman" w:cs="Times New Roman"/>
          <w:color w:val="000000"/>
          <w:sz w:val="24"/>
          <w:szCs w:val="24"/>
        </w:rPr>
        <w:t>,2</w:t>
      </w:r>
      <w:proofErr w:type="gramEnd"/>
      <w:r w:rsidRPr="00B4571B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0602A0" w:rsidRPr="00B4571B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>C) 42,5%.</w:t>
      </w:r>
    </w:p>
    <w:p w:rsidR="000602A0" w:rsidRPr="00B4571B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>D) 50,6%.</w:t>
      </w:r>
    </w:p>
    <w:p w:rsidR="00B4571B" w:rsidRDefault="00B4571B" w:rsidP="00F8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13" w:rsidRPr="00B4571B" w:rsidRDefault="0041038D" w:rsidP="00F8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.</w:t>
      </w:r>
      <w:r w:rsidR="00F84913" w:rsidRPr="00B4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913" w:rsidRPr="00B4571B">
        <w:rPr>
          <w:rFonts w:ascii="Times New Roman" w:hAnsi="Times New Roman" w:cs="Times New Roman"/>
          <w:sz w:val="24"/>
          <w:szCs w:val="24"/>
        </w:rPr>
        <w:t>Составьте уравнения химических реакций согласно схеме</w:t>
      </w:r>
    </w:p>
    <w:p w:rsidR="008D0EEC" w:rsidRPr="00B4571B" w:rsidRDefault="00F84913" w:rsidP="00F8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4571B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B4571B">
        <w:rPr>
          <w:rFonts w:ascii="Times New Roman" w:hAnsi="Times New Roman" w:cs="Times New Roman"/>
          <w:sz w:val="24"/>
          <w:szCs w:val="24"/>
        </w:rPr>
        <w:t xml:space="preserve"> → </w:t>
      </w: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457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4571B">
        <w:rPr>
          <w:rFonts w:ascii="Times New Roman" w:hAnsi="Times New Roman" w:cs="Times New Roman"/>
          <w:sz w:val="24"/>
          <w:szCs w:val="24"/>
        </w:rPr>
        <w:t>)</w:t>
      </w:r>
      <w:r w:rsidRPr="00B457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571B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B4571B">
        <w:rPr>
          <w:rFonts w:ascii="Times New Roman" w:hAnsi="Times New Roman" w:cs="Times New Roman"/>
          <w:sz w:val="24"/>
          <w:szCs w:val="24"/>
        </w:rPr>
        <w:t xml:space="preserve"> →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4571B">
        <w:rPr>
          <w:rFonts w:ascii="Times New Roman" w:hAnsi="Times New Roman" w:cs="Times New Roman"/>
          <w:sz w:val="24"/>
          <w:szCs w:val="24"/>
        </w:rPr>
        <w:t xml:space="preserve">. Назовите все сложные вещества, укажите тип реакции. </w:t>
      </w:r>
    </w:p>
    <w:p w:rsidR="00354D66" w:rsidRPr="00B4571B" w:rsidRDefault="00ED0891" w:rsidP="00927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A1F9D" w:rsidRPr="00B4571B">
        <w:rPr>
          <w:rFonts w:ascii="Times New Roman" w:hAnsi="Times New Roman" w:cs="Times New Roman"/>
          <w:sz w:val="24"/>
          <w:szCs w:val="24"/>
        </w:rPr>
        <w:t xml:space="preserve">. </w:t>
      </w:r>
      <w:r w:rsidR="00354D66" w:rsidRPr="00B4571B">
        <w:rPr>
          <w:rFonts w:ascii="Times New Roman" w:hAnsi="Times New Roman" w:cs="Times New Roman"/>
          <w:sz w:val="24"/>
          <w:szCs w:val="24"/>
        </w:rPr>
        <w:t xml:space="preserve">По уравнению реакции </w:t>
      </w:r>
      <w:r w:rsidR="00354D66" w:rsidRPr="00B4571B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gramStart"/>
      <w:r w:rsidR="00354D66" w:rsidRPr="00B4571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54D66" w:rsidRPr="00B4571B">
        <w:rPr>
          <w:rFonts w:ascii="Times New Roman" w:hAnsi="Times New Roman" w:cs="Times New Roman"/>
          <w:sz w:val="24"/>
          <w:szCs w:val="24"/>
        </w:rPr>
        <w:t xml:space="preserve"> + </w:t>
      </w:r>
      <w:r w:rsidR="00354D66" w:rsidRPr="00B4571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54D66" w:rsidRPr="00B457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4D66"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54D66" w:rsidRPr="00B4571B">
        <w:rPr>
          <w:rFonts w:ascii="Times New Roman" w:hAnsi="Times New Roman" w:cs="Times New Roman"/>
          <w:sz w:val="24"/>
          <w:szCs w:val="24"/>
        </w:rPr>
        <w:sym w:font="Symbol" w:char="00AE"/>
      </w:r>
      <w:r w:rsidR="00354D66" w:rsidRPr="00B4571B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354D66" w:rsidRPr="00B4571B">
        <w:rPr>
          <w:rFonts w:ascii="Times New Roman" w:hAnsi="Times New Roman" w:cs="Times New Roman"/>
          <w:sz w:val="24"/>
          <w:szCs w:val="24"/>
        </w:rPr>
        <w:t xml:space="preserve"> (</w:t>
      </w:r>
      <w:r w:rsidR="00354D66" w:rsidRPr="00B4571B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354D66" w:rsidRPr="00B4571B">
        <w:rPr>
          <w:rFonts w:ascii="Times New Roman" w:hAnsi="Times New Roman" w:cs="Times New Roman"/>
          <w:sz w:val="24"/>
          <w:szCs w:val="24"/>
        </w:rPr>
        <w:t>)</w:t>
      </w:r>
      <w:r w:rsidR="00354D66" w:rsidRPr="00B457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4D66" w:rsidRPr="00B4571B">
        <w:rPr>
          <w:rFonts w:ascii="Times New Roman" w:hAnsi="Times New Roman" w:cs="Times New Roman"/>
          <w:sz w:val="24"/>
          <w:szCs w:val="24"/>
        </w:rPr>
        <w:t xml:space="preserve"> определите массу гидроксида кальция, образовавшегося при взаимодействии 112г оксида кальция с водой.</w:t>
      </w:r>
    </w:p>
    <w:p w:rsidR="00A40D6C" w:rsidRPr="00B4571B" w:rsidRDefault="00A40D6C" w:rsidP="0092793F">
      <w:pPr>
        <w:tabs>
          <w:tab w:val="left" w:pos="14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2EE" w:rsidRPr="00B4571B" w:rsidRDefault="00AC52EE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Pr="00B4571B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Pr="00B4571B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Pr="00B4571B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Pr="00B4571B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565C6" w:rsidRPr="00B4571B" w:rsidRDefault="002565C6" w:rsidP="009332F1">
      <w:pPr>
        <w:tabs>
          <w:tab w:val="left" w:pos="3480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B" w:rsidRDefault="00B4571B" w:rsidP="00F10D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D0D" w:rsidRPr="00B4571B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стема оценивания входной контрольной работы 9 класса:</w:t>
      </w:r>
    </w:p>
    <w:p w:rsidR="00F10D0D" w:rsidRPr="00B4571B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B4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8-21 балл</w:t>
      </w:r>
    </w:p>
    <w:p w:rsidR="00F10D0D" w:rsidRPr="00B4571B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B4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-17 баллов</w:t>
      </w:r>
    </w:p>
    <w:p w:rsidR="00F10D0D" w:rsidRPr="00B4571B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B4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9-13 баллов</w:t>
      </w:r>
    </w:p>
    <w:p w:rsidR="00F10D0D" w:rsidRPr="00B4571B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B4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менее 9 баллов</w:t>
      </w:r>
    </w:p>
    <w:p w:rsidR="00F10D0D" w:rsidRPr="00B4571B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тся 40 минут. Работа состоит из 3(А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,С) частей и включает 15 заданий.</w:t>
      </w:r>
    </w:p>
    <w:p w:rsidR="00F10D0D" w:rsidRPr="00B4571B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 xml:space="preserve"> включает 10 заданий базового уровня (А1-А10). К каждому заданию дается 4 варианта ответа, из 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 xml:space="preserve"> только один правильный. За выполнение каждого задания - 1 балл.</w:t>
      </w:r>
    </w:p>
    <w:p w:rsidR="00F10D0D" w:rsidRPr="00B4571B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 xml:space="preserve"> состоит из 4 заданий, на которые надо дать краткий ответ. За выполнение каждого задания - 2 балла.</w:t>
      </w:r>
    </w:p>
    <w:p w:rsidR="00F10D0D" w:rsidRPr="00B4571B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 xml:space="preserve"> содержит 2  наиболее сложных  объемных задания  С1 и С2 , которые  требуют полного ответа. За выполнение задания ты можешь получить 3 балла. Из части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 xml:space="preserve"> обучающийся может выбрать выполнять задание С1 или С2.</w:t>
      </w:r>
    </w:p>
    <w:p w:rsidR="00F10D0D" w:rsidRPr="00B4571B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Баллы, полученные за выполненные задания, суммируются. Максимально ты можешь набрать 21 балл. Желаю успеха!</w:t>
      </w:r>
    </w:p>
    <w:p w:rsidR="00F10D0D" w:rsidRPr="00B4571B" w:rsidRDefault="00F10D0D" w:rsidP="00F10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Система оценивания работы:</w:t>
      </w:r>
    </w:p>
    <w:p w:rsidR="00F10D0D" w:rsidRPr="00B4571B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B4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8-21(+3) бал</w:t>
      </w:r>
      <w:proofErr w:type="gramStart"/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:rsidR="00F10D0D" w:rsidRPr="00B4571B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B4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-17 баллов</w:t>
      </w:r>
    </w:p>
    <w:p w:rsidR="00F10D0D" w:rsidRPr="00B4571B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B4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9-13 баллов</w:t>
      </w:r>
    </w:p>
    <w:p w:rsidR="00F10D0D" w:rsidRPr="00B4571B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B4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4571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менее 9 баллов</w:t>
      </w:r>
    </w:p>
    <w:p w:rsidR="00C620D5" w:rsidRPr="00B4571B" w:rsidRDefault="00C620D5" w:rsidP="00C62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1B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CD1F30" w:rsidRPr="00B4571B" w:rsidRDefault="00CD1F30" w:rsidP="00BC1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. Символ химического элемента кальция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1.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2.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Ca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3. С</w:t>
      </w: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4. С</w:t>
      </w: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</w:p>
    <w:p w:rsidR="00602F84" w:rsidRPr="00B4571B" w:rsidRDefault="00CD1F30" w:rsidP="00602F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02F84"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. Определите, что относится к химическим явлениям:</w:t>
      </w:r>
    </w:p>
    <w:p w:rsidR="00602F84" w:rsidRPr="00B4571B" w:rsidRDefault="00602F84" w:rsidP="00602F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кипячение воды</w:t>
      </w:r>
    </w:p>
    <w:p w:rsidR="00602F84" w:rsidRPr="00B4571B" w:rsidRDefault="00602F84" w:rsidP="00602F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творение соли в воде </w:t>
      </w:r>
    </w:p>
    <w:p w:rsidR="00602F84" w:rsidRPr="00B4571B" w:rsidRDefault="00602F84" w:rsidP="00602F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ение природного газа</w:t>
      </w:r>
    </w:p>
    <w:p w:rsidR="00CD1F30" w:rsidRPr="00B4571B" w:rsidRDefault="00602F84" w:rsidP="00CD1F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ыхание асфальта после дождя.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3. Из приведенных понятий выберите только те, которые обозначают вещество.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1. медь, стол, соль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2. стекло, дерево, железо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3. парта, дерево, стекло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4. стекло, окно, гвоздь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.  Из приведенного перечня выберите ряд, в котором указаны только сложные вещества.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1. кислород, ртуть, оксид азота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2. оксид натрия, вода, серная кислота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3. барий, оксид бария, гидроксид бария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4. кислород, водород, барий</w:t>
      </w:r>
      <w:r w:rsidR="00AA0824" w:rsidRPr="00B4571B">
        <w:rPr>
          <w:rFonts w:ascii="Times New Roman" w:hAnsi="Times New Roman" w:cs="Times New Roman"/>
          <w:sz w:val="24"/>
          <w:szCs w:val="24"/>
        </w:rPr>
        <w:t>, угарный газ.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5. Число, показывающее число атомов в молекуле называется…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1. индекс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2. коэффициент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3. валентность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4. </w:t>
      </w:r>
      <w:proofErr w:type="spellStart"/>
      <w:r w:rsidRPr="00B4571B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.  Как определяется число электронов атома химического элемента?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1. по порядковому номеру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2. по номеру периода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3. по номеру группы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4.  по разнице между атомной массой и порядковым номером.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. Какое из веществ имеет ковалентный неполярный вид связи?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1.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4571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2.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457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3.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B4571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4.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Ba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lastRenderedPageBreak/>
        <w:t>А8. Из приведенного перечня выберите ряд, в котором указаны только двухвалентные элементы.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1. H</w:t>
      </w: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,  Na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>,  K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 2. O</w:t>
      </w: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,  Mg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>,  Zn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 3. Na</w:t>
      </w: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,  Mg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>,  Ca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4571B">
        <w:rPr>
          <w:rFonts w:ascii="Times New Roman" w:hAnsi="Times New Roman" w:cs="Times New Roman"/>
          <w:sz w:val="24"/>
          <w:szCs w:val="24"/>
        </w:rPr>
        <w:t xml:space="preserve">4.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 xml:space="preserve">, 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. Выберите ряд, где указаны только основания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1. H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 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   </w:t>
      </w: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2. </w:t>
      </w:r>
      <w:proofErr w:type="gramStart"/>
      <w:r w:rsidR="008905B1" w:rsidRPr="00B4571B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Cu(OH)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3.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 H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    Na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O    </w:t>
      </w:r>
      <w:r w:rsidR="008905B1" w:rsidRPr="00B4571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4. </w:t>
      </w:r>
      <w:proofErr w:type="spellStart"/>
      <w:r w:rsidR="008905B1" w:rsidRPr="00B4571B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  Na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O   </w:t>
      </w:r>
      <w:r w:rsidR="00CF626B" w:rsidRPr="00B4571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CF626B"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F626B" w:rsidRPr="00B4571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F626B"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CD1F30" w:rsidRPr="00B4571B" w:rsidRDefault="00CD1F30" w:rsidP="00CD1F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А10.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е сумму коэффициентов в уравнении химической реакции:</w:t>
      </w:r>
    </w:p>
    <w:p w:rsidR="00CD1F30" w:rsidRPr="00B4571B" w:rsidRDefault="00CD1F30" w:rsidP="00CD1F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H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→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</w:p>
    <w:p w:rsidR="00CD1F30" w:rsidRPr="00B4571B" w:rsidRDefault="00CD1F30" w:rsidP="00CD1F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</w:p>
    <w:p w:rsidR="00CD1F30" w:rsidRPr="00B4571B" w:rsidRDefault="00CD1F30" w:rsidP="00CD1F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:rsidR="00CD1F30" w:rsidRPr="00B4571B" w:rsidRDefault="00CD1F30" w:rsidP="00CD1F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</w:p>
    <w:p w:rsidR="00CD1F30" w:rsidRPr="00B4571B" w:rsidRDefault="00CD1F30" w:rsidP="00CD1F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 xml:space="preserve">. Процесс диссоциации </w:t>
      </w:r>
      <w:r w:rsidR="00814639" w:rsidRPr="00B4571B">
        <w:rPr>
          <w:rFonts w:ascii="Times New Roman" w:hAnsi="Times New Roman" w:cs="Times New Roman"/>
          <w:sz w:val="24"/>
          <w:szCs w:val="24"/>
        </w:rPr>
        <w:t xml:space="preserve">сульфата калия </w:t>
      </w:r>
      <w:r w:rsidRPr="00B4571B">
        <w:rPr>
          <w:rFonts w:ascii="Times New Roman" w:hAnsi="Times New Roman" w:cs="Times New Roman"/>
          <w:sz w:val="24"/>
          <w:szCs w:val="24"/>
        </w:rPr>
        <w:t xml:space="preserve"> можно выразить уравнением</w:t>
      </w:r>
      <w:r w:rsidR="00814639" w:rsidRPr="00B4571B">
        <w:rPr>
          <w:color w:val="333333"/>
          <w:sz w:val="27"/>
          <w:szCs w:val="27"/>
          <w:shd w:val="clear" w:color="auto" w:fill="EEE8DD"/>
        </w:rPr>
        <w:t xml:space="preserve"> </w:t>
      </w:r>
      <w:r w:rsidR="00814639" w:rsidRPr="00B4571B">
        <w:rPr>
          <w:color w:val="333333"/>
          <w:vertAlign w:val="subscript"/>
        </w:rPr>
        <w:t>4</w:t>
      </w:r>
    </w:p>
    <w:p w:rsidR="00CD1F30" w:rsidRPr="00B4571B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</w:rPr>
        <w:t xml:space="preserve">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14639"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="00814639"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="00814639"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="00814639"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↔ </w:t>
      </w:r>
      <w:r w:rsidR="00814639" w:rsidRPr="00B4571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Start"/>
      <w:r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="00814639"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O</w:t>
      </w:r>
      <w:r w:rsidR="00814639"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="00814639"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116B8C" w:rsidRPr="00B4571B" w:rsidRDefault="00CD1F30" w:rsidP="0011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gramStart"/>
      <w:r w:rsidR="00116B8C"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="00116B8C"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="00116B8C"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="00116B8C"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↔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B8C" w:rsidRPr="00B4571B">
        <w:rPr>
          <w:rFonts w:ascii="Times New Roman" w:hAnsi="Times New Roman" w:cs="Times New Roman"/>
          <w:sz w:val="24"/>
          <w:szCs w:val="24"/>
          <w:lang w:val="en-US"/>
        </w:rPr>
        <w:t>2K</w:t>
      </w:r>
      <w:r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116B8C"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+ </w:t>
      </w:r>
      <w:r w:rsidR="00116B8C"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="00116B8C"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="00116B8C"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B8C"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116B8C" w:rsidRPr="00B4571B" w:rsidRDefault="00116B8C" w:rsidP="0011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F30" w:rsidRPr="00B4571B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D1F30"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proofErr w:type="gramStart"/>
      <w:r w:rsidR="00CD1F30" w:rsidRPr="00B4571B">
        <w:rPr>
          <w:rFonts w:ascii="Times New Roman" w:hAnsi="Times New Roman" w:cs="Times New Roman"/>
          <w:sz w:val="24"/>
          <w:szCs w:val="24"/>
          <w:lang w:val="en-US"/>
        </w:rPr>
        <w:t>↔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2K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F30"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CD1F30"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 +  </w:t>
      </w:r>
      <w:r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7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5A0DCE" w:rsidRPr="00B4571B" w:rsidRDefault="00CD1F30" w:rsidP="005A0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71B">
        <w:rPr>
          <w:rFonts w:ascii="Times New Roman" w:hAnsi="Times New Roman" w:cs="Times New Roman"/>
          <w:sz w:val="24"/>
          <w:szCs w:val="24"/>
        </w:rPr>
        <w:t>4.</w:t>
      </w:r>
      <w:r w:rsidRPr="00B4571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16B8C"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="00116B8C"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="00116B8C"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="00116B8C"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4</w:t>
      </w:r>
      <w:r w:rsidRPr="00B4571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 xml:space="preserve">↔ </w:t>
      </w:r>
      <w:r w:rsidR="00116B8C" w:rsidRPr="00B4571B">
        <w:rPr>
          <w:rFonts w:ascii="Times New Roman" w:hAnsi="Times New Roman" w:cs="Times New Roman"/>
          <w:sz w:val="24"/>
          <w:szCs w:val="24"/>
        </w:rPr>
        <w:t xml:space="preserve"> </w:t>
      </w:r>
      <w:r w:rsidR="00116B8C" w:rsidRPr="00B4571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B4571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4571B">
        <w:rPr>
          <w:rFonts w:ascii="Times New Roman" w:hAnsi="Times New Roman" w:cs="Times New Roman"/>
          <w:sz w:val="24"/>
          <w:szCs w:val="24"/>
        </w:rPr>
        <w:t xml:space="preserve">  +  </w:t>
      </w:r>
      <w:r w:rsidR="00116B8C" w:rsidRPr="00B4571B">
        <w:rPr>
          <w:rFonts w:ascii="Times New Roman" w:hAnsi="Times New Roman" w:cs="Times New Roman"/>
          <w:sz w:val="24"/>
          <w:szCs w:val="24"/>
        </w:rPr>
        <w:t>4</w:t>
      </w:r>
      <w:r w:rsidR="00116B8C"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="00116B8C" w:rsidRPr="00B457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6B8C" w:rsidRPr="00B4571B">
        <w:rPr>
          <w:rFonts w:ascii="Times New Roman" w:hAnsi="Times New Roman" w:cs="Times New Roman"/>
          <w:sz w:val="24"/>
          <w:szCs w:val="24"/>
        </w:rPr>
        <w:t xml:space="preserve"> </w:t>
      </w:r>
      <w:r w:rsidR="00116B8C" w:rsidRPr="00B4571B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7A43B6" w:rsidRPr="00B4571B" w:rsidRDefault="00CD1F30" w:rsidP="005A0DC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 xml:space="preserve">. </w:t>
      </w:r>
      <w:r w:rsidR="005A0DCE" w:rsidRPr="00B457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5A0DCE"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е</w:t>
      </w:r>
      <w:proofErr w:type="gramEnd"/>
      <w:r w:rsidR="005A0DCE"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какому типу химических реакций относится данное уравнение реакции: </w:t>
      </w:r>
      <w:r w:rsidR="00D062F9"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="005A0DCE"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A0DCE"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</w:t>
      </w:r>
      <w:r w:rsidR="005A0DCE"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+ 2</w:t>
      </w:r>
      <w:r w:rsidR="005A0DCE"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Cl</w:t>
      </w:r>
      <w:r w:rsidR="005A0DCE"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→ 2</w:t>
      </w:r>
      <w:proofErr w:type="spellStart"/>
      <w:r w:rsidR="005A0DCE"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Cl</w:t>
      </w:r>
      <w:proofErr w:type="spellEnd"/>
      <w:r w:rsidR="005A0DCE"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+ </w:t>
      </w:r>
      <w:r w:rsidR="005A0DCE"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="005A0DCE" w:rsidRPr="00B4571B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="005A0DCE"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A43B6" w:rsidRPr="00B4571B" w:rsidRDefault="007A43B6" w:rsidP="007A43B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A) реакции обмена;</w:t>
      </w:r>
    </w:p>
    <w:p w:rsidR="007A43B6" w:rsidRPr="00B4571B" w:rsidRDefault="007A43B6" w:rsidP="007A43B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реакции</w:t>
      </w:r>
      <w:proofErr w:type="gramEnd"/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мещения;</w:t>
      </w:r>
    </w:p>
    <w:p w:rsidR="007A43B6" w:rsidRPr="00B4571B" w:rsidRDefault="007A43B6" w:rsidP="007A43B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C) реакции соединения;</w:t>
      </w:r>
    </w:p>
    <w:p w:rsidR="00CD1F30" w:rsidRPr="00B4571B" w:rsidRDefault="007A43B6" w:rsidP="00CD1F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eastAsia="Calibri" w:hAnsi="Times New Roman" w:cs="Times New Roman"/>
          <w:color w:val="000000"/>
          <w:sz w:val="24"/>
          <w:szCs w:val="24"/>
        </w:rPr>
        <w:t>D) реакции разложения.</w:t>
      </w:r>
    </w:p>
    <w:p w:rsidR="00855AC1" w:rsidRPr="00B4571B" w:rsidRDefault="008030A2" w:rsidP="00855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В 3</w:t>
      </w:r>
      <w:r w:rsidR="00855AC1" w:rsidRPr="00B4571B">
        <w:rPr>
          <w:rFonts w:ascii="Times New Roman" w:hAnsi="Times New Roman" w:cs="Times New Roman"/>
          <w:sz w:val="24"/>
          <w:szCs w:val="24"/>
        </w:rPr>
        <w:t xml:space="preserve">. </w:t>
      </w:r>
      <w:r w:rsidR="00855AC1" w:rsidRPr="00B4571B">
        <w:rPr>
          <w:rFonts w:cs="Times New Roman"/>
          <w:b/>
          <w:color w:val="000000"/>
        </w:rPr>
        <w:t xml:space="preserve"> </w:t>
      </w:r>
      <w:r w:rsidR="00855AC1"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Чему равна молярная масса </w:t>
      </w:r>
      <w:r w:rsidR="00855AC1" w:rsidRPr="00B4571B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855AC1" w:rsidRPr="00B457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spellStart"/>
      <w:r w:rsidR="00855AC1" w:rsidRPr="00B4571B">
        <w:rPr>
          <w:rFonts w:ascii="Times New Roman" w:hAnsi="Times New Roman" w:cs="Times New Roman"/>
          <w:color w:val="000000"/>
          <w:sz w:val="24"/>
          <w:szCs w:val="24"/>
          <w:lang w:val="en-US"/>
        </w:rPr>
        <w:t>SiO</w:t>
      </w:r>
      <w:proofErr w:type="spellEnd"/>
      <w:r w:rsidR="00855AC1" w:rsidRPr="00B457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proofErr w:type="gramStart"/>
      <w:r w:rsidR="00855AC1" w:rsidRPr="00B457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855AC1" w:rsidRPr="00B4571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855AC1" w:rsidRPr="00B4571B" w:rsidRDefault="00855AC1" w:rsidP="00855A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71B">
        <w:rPr>
          <w:rFonts w:ascii="Times New Roman" w:hAnsi="Times New Roman" w:cs="Times New Roman"/>
          <w:color w:val="000000" w:themeColor="text1"/>
          <w:sz w:val="24"/>
          <w:szCs w:val="24"/>
        </w:rPr>
        <w:t>A) 174 г/моль</w:t>
      </w:r>
      <w:r w:rsidR="00987274" w:rsidRPr="00B457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55AC1" w:rsidRPr="00B4571B" w:rsidRDefault="00855AC1" w:rsidP="00855A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3F60BB" w:rsidRPr="00B4571B">
        <w:rPr>
          <w:rFonts w:ascii="Times New Roman" w:hAnsi="Times New Roman" w:cs="Times New Roman"/>
          <w:color w:val="000000" w:themeColor="text1"/>
          <w:sz w:val="24"/>
          <w:szCs w:val="24"/>
        </w:rPr>
        <w:t>78,</w:t>
      </w:r>
      <w:r w:rsidR="003F60BB" w:rsidRPr="00B457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996</w:t>
      </w:r>
      <w:r w:rsidR="003F60BB" w:rsidRPr="00B4571B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 г</w:t>
      </w:r>
    </w:p>
    <w:p w:rsidR="003F60BB" w:rsidRPr="00B4571B" w:rsidRDefault="00855AC1" w:rsidP="003F60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987274" w:rsidRPr="00B457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8,0996</w:t>
      </w:r>
      <w:r w:rsidR="00987274" w:rsidRPr="00B4571B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3F60BB" w:rsidRPr="00B4571B">
        <w:rPr>
          <w:rFonts w:ascii="Times New Roman" w:hAnsi="Times New Roman" w:cs="Times New Roman"/>
          <w:color w:val="000000" w:themeColor="text1"/>
          <w:sz w:val="24"/>
          <w:szCs w:val="24"/>
        </w:rPr>
        <w:t>г/моль</w:t>
      </w:r>
    </w:p>
    <w:p w:rsidR="00855AC1" w:rsidRPr="00B4571B" w:rsidRDefault="00855AC1" w:rsidP="00855A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185 </w:t>
      </w:r>
      <w:r w:rsidR="006C7341" w:rsidRPr="00B4571B">
        <w:rPr>
          <w:rFonts w:ascii="Times New Roman" w:hAnsi="Times New Roman" w:cs="Times New Roman"/>
          <w:color w:val="000000" w:themeColor="text1"/>
          <w:sz w:val="24"/>
          <w:szCs w:val="24"/>
        </w:rPr>
        <w:t>г/</w:t>
      </w:r>
      <w:r w:rsidRPr="00B4571B">
        <w:rPr>
          <w:rFonts w:ascii="Times New Roman" w:hAnsi="Times New Roman" w:cs="Times New Roman"/>
          <w:color w:val="000000" w:themeColor="text1"/>
          <w:sz w:val="24"/>
          <w:szCs w:val="24"/>
        </w:rPr>
        <w:t>моль</w:t>
      </w:r>
    </w:p>
    <w:p w:rsidR="00855AC1" w:rsidRPr="00B4571B" w:rsidRDefault="008030A2" w:rsidP="00855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В 4</w:t>
      </w:r>
      <w:r w:rsidR="00855AC1" w:rsidRPr="00B4571B">
        <w:rPr>
          <w:rFonts w:ascii="Times New Roman" w:hAnsi="Times New Roman" w:cs="Times New Roman"/>
          <w:sz w:val="24"/>
          <w:szCs w:val="24"/>
        </w:rPr>
        <w:t>.</w:t>
      </w:r>
      <w:r w:rsidR="00855AC1" w:rsidRPr="00B457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5AC1" w:rsidRPr="00B4571B">
        <w:rPr>
          <w:rFonts w:ascii="Times New Roman" w:hAnsi="Times New Roman" w:cs="Times New Roman"/>
          <w:color w:val="000000"/>
          <w:sz w:val="24"/>
          <w:szCs w:val="24"/>
        </w:rPr>
        <w:t xml:space="preserve">Чему равна массовая доля калия в </w:t>
      </w:r>
      <w:r w:rsidR="00855AC1" w:rsidRPr="00B4571B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855AC1" w:rsidRPr="00B457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855AC1" w:rsidRPr="00B4571B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="00855AC1" w:rsidRPr="00B457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proofErr w:type="gramStart"/>
      <w:r w:rsidR="00855AC1" w:rsidRPr="00B457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855AC1" w:rsidRPr="00B4571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855AC1" w:rsidRPr="00B4571B" w:rsidRDefault="00855AC1" w:rsidP="00855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>A) 44,8%</w:t>
      </w:r>
    </w:p>
    <w:p w:rsidR="00855AC1" w:rsidRPr="00B4571B" w:rsidRDefault="00855AC1" w:rsidP="00855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B4571B">
        <w:rPr>
          <w:rFonts w:ascii="Times New Roman" w:hAnsi="Times New Roman" w:cs="Times New Roman"/>
          <w:color w:val="000000"/>
          <w:sz w:val="24"/>
          <w:szCs w:val="24"/>
        </w:rPr>
        <w:t>) 20</w:t>
      </w:r>
      <w:proofErr w:type="gramStart"/>
      <w:r w:rsidRPr="00B4571B">
        <w:rPr>
          <w:rFonts w:ascii="Times New Roman" w:hAnsi="Times New Roman" w:cs="Times New Roman"/>
          <w:color w:val="000000"/>
          <w:sz w:val="24"/>
          <w:szCs w:val="24"/>
        </w:rPr>
        <w:t>,2</w:t>
      </w:r>
      <w:proofErr w:type="gramEnd"/>
      <w:r w:rsidRPr="00B4571B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855AC1" w:rsidRPr="00B4571B" w:rsidRDefault="00855AC1" w:rsidP="00855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>C) 42,5%.</w:t>
      </w:r>
    </w:p>
    <w:p w:rsidR="00855AC1" w:rsidRPr="00B4571B" w:rsidRDefault="00855AC1" w:rsidP="00855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71B">
        <w:rPr>
          <w:rFonts w:ascii="Times New Roman" w:hAnsi="Times New Roman" w:cs="Times New Roman"/>
          <w:color w:val="000000"/>
          <w:sz w:val="24"/>
          <w:szCs w:val="24"/>
        </w:rPr>
        <w:t>D) 50,6%.</w:t>
      </w:r>
    </w:p>
    <w:p w:rsidR="00B4571B" w:rsidRDefault="00B4571B" w:rsidP="0025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B0E" w:rsidRPr="00B4571B" w:rsidRDefault="0041038D" w:rsidP="0025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571B">
        <w:rPr>
          <w:rFonts w:ascii="Times New Roman" w:hAnsi="Times New Roman" w:cs="Times New Roman"/>
          <w:sz w:val="24"/>
          <w:szCs w:val="24"/>
        </w:rPr>
        <w:t>.</w:t>
      </w:r>
      <w:r w:rsidR="00255B0E" w:rsidRPr="00B4571B">
        <w:rPr>
          <w:rFonts w:ascii="Times New Roman" w:hAnsi="Times New Roman" w:cs="Times New Roman"/>
          <w:sz w:val="24"/>
          <w:szCs w:val="24"/>
        </w:rPr>
        <w:t>Составьте уравнения химических реакций согласно схеме:</w:t>
      </w:r>
    </w:p>
    <w:p w:rsidR="006B2D43" w:rsidRPr="00B4571B" w:rsidRDefault="00255B0E" w:rsidP="0025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gramStart"/>
      <w:r w:rsidRPr="00B4571B"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 w:rsidRPr="00B4571B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→ Fe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→ Fe → FeSO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 xml:space="preserve"> → Fe(OH)</w:t>
      </w:r>
      <w:r w:rsidRPr="00B4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. </w:t>
      </w:r>
    </w:p>
    <w:p w:rsidR="00255B0E" w:rsidRPr="00B4571B" w:rsidRDefault="00255B0E" w:rsidP="0025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sz w:val="24"/>
          <w:szCs w:val="24"/>
        </w:rPr>
        <w:t>Назовите все сложные вещества, укажите тип реакции.</w:t>
      </w:r>
    </w:p>
    <w:p w:rsidR="006B2D43" w:rsidRPr="00B4571B" w:rsidRDefault="006B2D43" w:rsidP="0025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2A" w:rsidRPr="00B4571B" w:rsidRDefault="001C722A" w:rsidP="00CA1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1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4571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4571B">
        <w:rPr>
          <w:rFonts w:ascii="Times New Roman" w:hAnsi="Times New Roman" w:cs="Times New Roman"/>
          <w:sz w:val="24"/>
          <w:szCs w:val="24"/>
        </w:rPr>
        <w:t xml:space="preserve">По уравнению реакции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4571B">
        <w:rPr>
          <w:rFonts w:ascii="Times New Roman" w:hAnsi="Times New Roman" w:cs="Times New Roman"/>
          <w:sz w:val="24"/>
          <w:szCs w:val="24"/>
        </w:rPr>
        <w:t>(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4571B">
        <w:rPr>
          <w:rFonts w:ascii="Times New Roman" w:hAnsi="Times New Roman" w:cs="Times New Roman"/>
          <w:sz w:val="24"/>
          <w:szCs w:val="24"/>
        </w:rPr>
        <w:t>)</w:t>
      </w:r>
      <w:r w:rsidRPr="00B4571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4571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4571B">
        <w:rPr>
          <w:rFonts w:ascii="Times New Roman" w:hAnsi="Times New Roman" w:cs="Times New Roman"/>
          <w:sz w:val="24"/>
          <w:szCs w:val="24"/>
          <w:lang w:val="en-US"/>
        </w:rPr>
        <w:t>FeO</w:t>
      </w:r>
      <w:proofErr w:type="spellEnd"/>
      <w:r w:rsidRPr="00B4571B">
        <w:rPr>
          <w:rFonts w:ascii="Times New Roman" w:hAnsi="Times New Roman" w:cs="Times New Roman"/>
          <w:sz w:val="24"/>
          <w:szCs w:val="24"/>
        </w:rPr>
        <w:t xml:space="preserve"> + 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457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4571B">
        <w:rPr>
          <w:rFonts w:ascii="Times New Roman" w:hAnsi="Times New Roman" w:cs="Times New Roman"/>
          <w:sz w:val="24"/>
          <w:szCs w:val="24"/>
        </w:rPr>
        <w:t xml:space="preserve"> определите массу оксида железа (</w:t>
      </w:r>
      <w:r w:rsidRPr="00B457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571B">
        <w:rPr>
          <w:rFonts w:ascii="Times New Roman" w:hAnsi="Times New Roman" w:cs="Times New Roman"/>
          <w:sz w:val="24"/>
          <w:szCs w:val="24"/>
        </w:rPr>
        <w:t>), образовавшегося при разложении 45 г исходного вещества.</w:t>
      </w:r>
    </w:p>
    <w:p w:rsidR="00CA1F9D" w:rsidRPr="00B4571B" w:rsidRDefault="00CA1F9D" w:rsidP="00CA1F9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F10D0D" w:rsidRDefault="00F10D0D" w:rsidP="00CA1F9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4571B" w:rsidRPr="00B4571B" w:rsidRDefault="00B4571B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10D0D" w:rsidRDefault="00F10D0D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10D0D" w:rsidRDefault="00F10D0D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10D0D" w:rsidRDefault="00F10D0D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10D0D" w:rsidRDefault="00F10D0D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10D0D" w:rsidRDefault="00F10D0D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p w:rsidR="00F10D0D" w:rsidRDefault="00F10D0D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10D0D" w:rsidRDefault="00F10D0D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10D0D" w:rsidRDefault="00F10D0D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10D0D" w:rsidRDefault="00F10D0D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10D0D" w:rsidRDefault="00F10D0D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10D0D" w:rsidRDefault="00F10D0D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стема оценивания</w:t>
      </w:r>
      <w:r w:rsidRPr="00F9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ной контрольной</w:t>
      </w:r>
      <w:r w:rsidRPr="00F9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 класса</w:t>
      </w:r>
      <w:r w:rsidRPr="00F9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18-21 балл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-17 баллов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9-13 баллов</w:t>
      </w:r>
    </w:p>
    <w:p w:rsidR="00F10D0D" w:rsidRPr="00F10D0D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менее 9 баллов</w:t>
      </w:r>
    </w:p>
    <w:p w:rsidR="00F10D0D" w:rsidRPr="002E0639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тся 40 минут. Работа с</w:t>
      </w:r>
      <w:r>
        <w:rPr>
          <w:rFonts w:ascii="Times New Roman" w:hAnsi="Times New Roman" w:cs="Times New Roman"/>
          <w:sz w:val="24"/>
          <w:szCs w:val="24"/>
        </w:rPr>
        <w:t>остоит из 3(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С) частей и включает 15</w:t>
      </w:r>
      <w:r w:rsidRPr="002E0639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F10D0D" w:rsidRPr="002E0639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2E0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E0639"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sz w:val="24"/>
          <w:szCs w:val="24"/>
        </w:rPr>
        <w:t>10 заданий базового уровня (А1-А10</w:t>
      </w:r>
      <w:r w:rsidRPr="002E0639">
        <w:rPr>
          <w:rFonts w:ascii="Times New Roman" w:hAnsi="Times New Roman" w:cs="Times New Roman"/>
          <w:sz w:val="24"/>
          <w:szCs w:val="24"/>
        </w:rPr>
        <w:t xml:space="preserve">). К каждому заданию дается 4 варианта ответа, из </w:t>
      </w:r>
      <w:proofErr w:type="gramStart"/>
      <w:r w:rsidRPr="002E063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E0639">
        <w:rPr>
          <w:rFonts w:ascii="Times New Roman" w:hAnsi="Times New Roman" w:cs="Times New Roman"/>
          <w:sz w:val="24"/>
          <w:szCs w:val="24"/>
        </w:rPr>
        <w:t xml:space="preserve"> только один правильный. За выполнение каждого задания - 1 балл.</w:t>
      </w:r>
    </w:p>
    <w:p w:rsidR="00F10D0D" w:rsidRPr="002E0639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2E0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0639">
        <w:rPr>
          <w:rFonts w:ascii="Times New Roman" w:hAnsi="Times New Roman" w:cs="Times New Roman"/>
          <w:sz w:val="24"/>
          <w:szCs w:val="24"/>
        </w:rPr>
        <w:t xml:space="preserve"> состоит из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0639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даний</w:t>
      </w:r>
      <w:r w:rsidRPr="002E0639">
        <w:rPr>
          <w:rFonts w:ascii="Times New Roman" w:hAnsi="Times New Roman" w:cs="Times New Roman"/>
          <w:sz w:val="24"/>
          <w:szCs w:val="24"/>
        </w:rPr>
        <w:t>, на которые надо дать крат</w:t>
      </w:r>
      <w:r>
        <w:rPr>
          <w:rFonts w:ascii="Times New Roman" w:hAnsi="Times New Roman" w:cs="Times New Roman"/>
          <w:sz w:val="24"/>
          <w:szCs w:val="24"/>
        </w:rPr>
        <w:t>кий ответ</w:t>
      </w:r>
      <w:r w:rsidRPr="002E0639">
        <w:rPr>
          <w:rFonts w:ascii="Times New Roman" w:hAnsi="Times New Roman" w:cs="Times New Roman"/>
          <w:sz w:val="24"/>
          <w:szCs w:val="24"/>
        </w:rPr>
        <w:t>. За выполнение каждого задания - 2 балла.</w:t>
      </w:r>
    </w:p>
    <w:p w:rsidR="00F10D0D" w:rsidRPr="002E0639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E0639">
        <w:rPr>
          <w:rFonts w:ascii="Times New Roman" w:hAnsi="Times New Roman" w:cs="Times New Roman"/>
          <w:sz w:val="24"/>
          <w:szCs w:val="24"/>
        </w:rPr>
        <w:t xml:space="preserve"> содержит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E0639">
        <w:rPr>
          <w:rFonts w:ascii="Times New Roman" w:hAnsi="Times New Roman" w:cs="Times New Roman"/>
          <w:sz w:val="24"/>
          <w:szCs w:val="24"/>
        </w:rPr>
        <w:t xml:space="preserve"> наиб</w:t>
      </w:r>
      <w:r>
        <w:rPr>
          <w:rFonts w:ascii="Times New Roman" w:hAnsi="Times New Roman" w:cs="Times New Roman"/>
          <w:sz w:val="24"/>
          <w:szCs w:val="24"/>
        </w:rPr>
        <w:t xml:space="preserve">олее сложных  объемных задания </w:t>
      </w:r>
      <w:r w:rsidRPr="002E0639">
        <w:rPr>
          <w:rFonts w:ascii="Times New Roman" w:hAnsi="Times New Roman" w:cs="Times New Roman"/>
          <w:sz w:val="24"/>
          <w:szCs w:val="24"/>
        </w:rPr>
        <w:t xml:space="preserve"> С1</w:t>
      </w:r>
      <w:r>
        <w:rPr>
          <w:rFonts w:ascii="Times New Roman" w:hAnsi="Times New Roman" w:cs="Times New Roman"/>
          <w:sz w:val="24"/>
          <w:szCs w:val="24"/>
        </w:rPr>
        <w:t xml:space="preserve"> и С2 , которые  требую</w:t>
      </w:r>
      <w:r w:rsidRPr="002E0639">
        <w:rPr>
          <w:rFonts w:ascii="Times New Roman" w:hAnsi="Times New Roman" w:cs="Times New Roman"/>
          <w:sz w:val="24"/>
          <w:szCs w:val="24"/>
        </w:rPr>
        <w:t xml:space="preserve">т полного ответа. За выполнение задания ты можешь получи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0639">
        <w:rPr>
          <w:rFonts w:ascii="Times New Roman" w:hAnsi="Times New Roman" w:cs="Times New Roman"/>
          <w:sz w:val="24"/>
          <w:szCs w:val="24"/>
        </w:rPr>
        <w:t xml:space="preserve"> балла.</w:t>
      </w:r>
      <w:r>
        <w:rPr>
          <w:rFonts w:ascii="Times New Roman" w:hAnsi="Times New Roman" w:cs="Times New Roman"/>
          <w:sz w:val="24"/>
          <w:szCs w:val="24"/>
        </w:rPr>
        <w:t xml:space="preserve"> Из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йся может выбрать выполнять задание С1 или С2.</w:t>
      </w:r>
    </w:p>
    <w:p w:rsidR="00F10D0D" w:rsidRPr="00F10D0D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Баллы, полученные за выполненные задания, суммируются. Максим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639">
        <w:rPr>
          <w:rFonts w:ascii="Times New Roman" w:hAnsi="Times New Roman" w:cs="Times New Roman"/>
          <w:sz w:val="24"/>
          <w:szCs w:val="24"/>
        </w:rPr>
        <w:t xml:space="preserve">ты можешь набрать </w:t>
      </w:r>
      <w:r>
        <w:rPr>
          <w:rFonts w:ascii="Times New Roman" w:hAnsi="Times New Roman" w:cs="Times New Roman"/>
          <w:sz w:val="24"/>
          <w:szCs w:val="24"/>
        </w:rPr>
        <w:t>21 балл</w:t>
      </w:r>
      <w:r w:rsidRPr="002E0639">
        <w:rPr>
          <w:rFonts w:ascii="Times New Roman" w:hAnsi="Times New Roman" w:cs="Times New Roman"/>
          <w:sz w:val="24"/>
          <w:szCs w:val="24"/>
        </w:rPr>
        <w:t>. Желаю успеха!</w:t>
      </w:r>
    </w:p>
    <w:p w:rsidR="00F10D0D" w:rsidRPr="0057248C" w:rsidRDefault="00F10D0D" w:rsidP="00F10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E0639">
        <w:rPr>
          <w:rFonts w:ascii="Times New Roman" w:hAnsi="Times New Roman" w:cs="Times New Roman"/>
          <w:sz w:val="24"/>
          <w:szCs w:val="24"/>
          <w:u w:val="single"/>
        </w:rPr>
        <w:t>Система оценивания работы: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18-21(+3) ба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-17 баллов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9-13 баллов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менее 9 баллов</w:t>
      </w:r>
    </w:p>
    <w:p w:rsidR="00F10D0D" w:rsidRDefault="00F10D0D" w:rsidP="00F1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D0D" w:rsidRDefault="00F10D0D" w:rsidP="00F1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D0D" w:rsidRPr="00A40D6C" w:rsidRDefault="00F10D0D" w:rsidP="00F1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6C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>. Символ химического элемента кальция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1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F10D0D" w:rsidRPr="00AD2D09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D09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proofErr w:type="spellStart"/>
      <w:r w:rsidRPr="00AD2D09">
        <w:rPr>
          <w:rFonts w:ascii="Times New Roman" w:hAnsi="Times New Roman" w:cs="Times New Roman"/>
          <w:sz w:val="24"/>
          <w:szCs w:val="24"/>
          <w:u w:val="single"/>
          <w:lang w:val="en-US"/>
        </w:rPr>
        <w:t>Ca</w:t>
      </w:r>
      <w:proofErr w:type="spellEnd"/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3. С</w:t>
      </w:r>
      <w:proofErr w:type="gramStart"/>
      <w:r w:rsidRPr="00BC1F8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</w:p>
    <w:p w:rsidR="00F10D0D" w:rsidRPr="00C620D5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4. С</w:t>
      </w:r>
      <w:proofErr w:type="gramStart"/>
      <w:r w:rsidRPr="00BC1F8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>. Физическим природным явлением является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1. образование глюкозы в зеленом растении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2. лесной пожар</w:t>
      </w:r>
    </w:p>
    <w:p w:rsidR="00F10D0D" w:rsidRPr="00AD2D09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D09">
        <w:rPr>
          <w:rFonts w:ascii="Times New Roman" w:hAnsi="Times New Roman" w:cs="Times New Roman"/>
          <w:sz w:val="24"/>
          <w:szCs w:val="24"/>
          <w:u w:val="single"/>
        </w:rPr>
        <w:t>3. высыхание дождевых луж</w:t>
      </w:r>
    </w:p>
    <w:p w:rsidR="00F10D0D" w:rsidRPr="00C620D5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роцесс квашения капусты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3. Из приведенных понятий выберите только те, которые обозначают вещество.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медь</w:t>
      </w:r>
      <w:r w:rsidRPr="00BC1F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ол</w:t>
      </w:r>
      <w:r w:rsidRPr="00BC1F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ь</w:t>
      </w:r>
    </w:p>
    <w:p w:rsidR="00F10D0D" w:rsidRPr="00AD2D09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D09">
        <w:rPr>
          <w:rFonts w:ascii="Times New Roman" w:hAnsi="Times New Roman" w:cs="Times New Roman"/>
          <w:sz w:val="24"/>
          <w:szCs w:val="24"/>
          <w:u w:val="single"/>
        </w:rPr>
        <w:t xml:space="preserve"> 2. стекло, дерево, железо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3. парта, дерево, стекло</w:t>
      </w:r>
    </w:p>
    <w:p w:rsidR="00F10D0D" w:rsidRPr="00C620D5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4. стекло, окно, гвоздь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>.  Из приведенного перечня выберите ряд, в котором указаны только сложные вещества.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1. кислород, ртуть, оксид азота</w:t>
      </w:r>
    </w:p>
    <w:p w:rsidR="00F10D0D" w:rsidRPr="00AD2D09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B1384">
        <w:rPr>
          <w:rFonts w:ascii="Times New Roman" w:hAnsi="Times New Roman" w:cs="Times New Roman"/>
          <w:sz w:val="24"/>
          <w:szCs w:val="24"/>
        </w:rPr>
        <w:t xml:space="preserve">  </w:t>
      </w:r>
      <w:r w:rsidRPr="00AD2D09">
        <w:rPr>
          <w:rFonts w:ascii="Times New Roman" w:hAnsi="Times New Roman" w:cs="Times New Roman"/>
          <w:sz w:val="24"/>
          <w:szCs w:val="24"/>
          <w:u w:val="single"/>
        </w:rPr>
        <w:t>2. оксид натрия, вода, серная кислота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3. барий, оксид бария, гидроксид бария</w:t>
      </w:r>
    </w:p>
    <w:p w:rsidR="00F10D0D" w:rsidRPr="00C620D5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4. кислород, водород, барий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5. Число, показывающее число атомов в молекуле называется…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1. индекс</w:t>
      </w:r>
    </w:p>
    <w:p w:rsidR="00F10D0D" w:rsidRPr="00AD2D09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D09">
        <w:rPr>
          <w:rFonts w:ascii="Times New Roman" w:hAnsi="Times New Roman" w:cs="Times New Roman"/>
          <w:sz w:val="24"/>
          <w:szCs w:val="24"/>
          <w:u w:val="single"/>
        </w:rPr>
        <w:t xml:space="preserve">  2. коэффициент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3. валентность</w:t>
      </w:r>
    </w:p>
    <w:p w:rsidR="00F10D0D" w:rsidRPr="00C620D5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4. </w:t>
      </w:r>
      <w:proofErr w:type="spellStart"/>
      <w:r w:rsidRPr="00BC1F84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>.  Как определяется число электронов атома химического элемента?</w:t>
      </w:r>
    </w:p>
    <w:p w:rsidR="00F10D0D" w:rsidRPr="00AD2D09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D09">
        <w:rPr>
          <w:rFonts w:ascii="Times New Roman" w:hAnsi="Times New Roman" w:cs="Times New Roman"/>
          <w:sz w:val="24"/>
          <w:szCs w:val="24"/>
          <w:u w:val="single"/>
        </w:rPr>
        <w:t xml:space="preserve">   1. по порядковому номеру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2. по номеру периода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3. по номеру группы</w:t>
      </w:r>
    </w:p>
    <w:p w:rsidR="00F10D0D" w:rsidRPr="00A40D6C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4.  по разнице между атомной массой и порядковым номером.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>. Какое из веществ имеет ковалентный неполярный вид связи?</w:t>
      </w:r>
    </w:p>
    <w:p w:rsidR="00F10D0D" w:rsidRPr="00AD2D09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D09">
        <w:rPr>
          <w:rFonts w:ascii="Times New Roman" w:hAnsi="Times New Roman" w:cs="Times New Roman"/>
          <w:sz w:val="24"/>
          <w:szCs w:val="24"/>
          <w:u w:val="single"/>
        </w:rPr>
        <w:t xml:space="preserve">   1. </w:t>
      </w:r>
      <w:r w:rsidRPr="00AD2D09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Pr="00AD2D09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2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C1F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3.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BC1F8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10D0D" w:rsidRPr="00C620D5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lastRenderedPageBreak/>
        <w:t xml:space="preserve">   4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Ba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8. Из приведенного перечня выберите ряд, в котором указаны только двухвалентные элементы.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1. H</w:t>
      </w:r>
      <w:proofErr w:type="gramStart"/>
      <w:r w:rsidRPr="00BC1F84">
        <w:rPr>
          <w:rFonts w:ascii="Times New Roman" w:hAnsi="Times New Roman" w:cs="Times New Roman"/>
          <w:sz w:val="24"/>
          <w:szCs w:val="24"/>
          <w:lang w:val="en-US"/>
        </w:rPr>
        <w:t>,  Na</w:t>
      </w:r>
      <w:proofErr w:type="gramEnd"/>
      <w:r w:rsidRPr="00BC1F84">
        <w:rPr>
          <w:rFonts w:ascii="Times New Roman" w:hAnsi="Times New Roman" w:cs="Times New Roman"/>
          <w:sz w:val="24"/>
          <w:szCs w:val="24"/>
          <w:lang w:val="en-US"/>
        </w:rPr>
        <w:t>,  K</w:t>
      </w:r>
    </w:p>
    <w:p w:rsidR="00F10D0D" w:rsidRPr="00AD2D09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D2D09">
        <w:rPr>
          <w:rFonts w:ascii="Times New Roman" w:hAnsi="Times New Roman" w:cs="Times New Roman"/>
          <w:sz w:val="24"/>
          <w:szCs w:val="24"/>
          <w:u w:val="single"/>
          <w:lang w:val="en-US"/>
        </w:rPr>
        <w:t>2. O</w:t>
      </w:r>
      <w:proofErr w:type="gramStart"/>
      <w:r w:rsidRPr="00AD2D09">
        <w:rPr>
          <w:rFonts w:ascii="Times New Roman" w:hAnsi="Times New Roman" w:cs="Times New Roman"/>
          <w:sz w:val="24"/>
          <w:szCs w:val="24"/>
          <w:u w:val="single"/>
          <w:lang w:val="en-US"/>
        </w:rPr>
        <w:t>,  Mg</w:t>
      </w:r>
      <w:proofErr w:type="gramEnd"/>
      <w:r w:rsidRPr="00AD2D09">
        <w:rPr>
          <w:rFonts w:ascii="Times New Roman" w:hAnsi="Times New Roman" w:cs="Times New Roman"/>
          <w:sz w:val="24"/>
          <w:szCs w:val="24"/>
          <w:u w:val="single"/>
          <w:lang w:val="en-US"/>
        </w:rPr>
        <w:t>,  Zn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3. Na</w:t>
      </w:r>
      <w:proofErr w:type="gramStart"/>
      <w:r w:rsidRPr="00BC1F84">
        <w:rPr>
          <w:rFonts w:ascii="Times New Roman" w:hAnsi="Times New Roman" w:cs="Times New Roman"/>
          <w:sz w:val="24"/>
          <w:szCs w:val="24"/>
          <w:lang w:val="en-US"/>
        </w:rPr>
        <w:t>,  Mg</w:t>
      </w:r>
      <w:proofErr w:type="gramEnd"/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</w:p>
    <w:p w:rsidR="00F10D0D" w:rsidRPr="00C620D5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C1F84">
        <w:rPr>
          <w:rFonts w:ascii="Times New Roman" w:hAnsi="Times New Roman" w:cs="Times New Roman"/>
          <w:sz w:val="24"/>
          <w:szCs w:val="24"/>
        </w:rPr>
        <w:t xml:space="preserve">4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 xml:space="preserve">,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>. Выберите ряд, где указаны только основания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1. H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   </w:t>
      </w:r>
      <w:proofErr w:type="gram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 w:rsidRPr="00BC1F8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10D0D" w:rsidRPr="008507E8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507E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2. </w:t>
      </w:r>
      <w:proofErr w:type="spellStart"/>
      <w:proofErr w:type="gramStart"/>
      <w:r w:rsidRPr="008507E8">
        <w:rPr>
          <w:rFonts w:ascii="Times New Roman" w:hAnsi="Times New Roman" w:cs="Times New Roman"/>
          <w:sz w:val="24"/>
          <w:szCs w:val="24"/>
          <w:u w:val="single"/>
          <w:lang w:val="en-US"/>
        </w:rPr>
        <w:t>Ca</w:t>
      </w:r>
      <w:proofErr w:type="spellEnd"/>
      <w:r w:rsidRPr="008507E8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proofErr w:type="gramEnd"/>
      <w:r w:rsidRPr="008507E8">
        <w:rPr>
          <w:rFonts w:ascii="Times New Roman" w:hAnsi="Times New Roman" w:cs="Times New Roman"/>
          <w:sz w:val="24"/>
          <w:szCs w:val="24"/>
          <w:u w:val="single"/>
          <w:lang w:val="en-US"/>
        </w:rPr>
        <w:t>OH)</w:t>
      </w:r>
      <w:r w:rsidRPr="008507E8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2   </w:t>
      </w:r>
      <w:r w:rsidRPr="008507E8">
        <w:rPr>
          <w:rFonts w:ascii="Times New Roman" w:hAnsi="Times New Roman" w:cs="Times New Roman"/>
          <w:sz w:val="24"/>
          <w:szCs w:val="24"/>
          <w:u w:val="single"/>
          <w:lang w:val="en-US"/>
        </w:rPr>
        <w:t>Zn(OH)</w:t>
      </w:r>
      <w:r w:rsidRPr="008507E8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2    </w:t>
      </w:r>
      <w:proofErr w:type="spellStart"/>
      <w:r w:rsidRPr="008507E8">
        <w:rPr>
          <w:rFonts w:ascii="Times New Roman" w:hAnsi="Times New Roman" w:cs="Times New Roman"/>
          <w:sz w:val="24"/>
          <w:szCs w:val="24"/>
          <w:u w:val="single"/>
          <w:lang w:val="en-US"/>
        </w:rPr>
        <w:t>NaOH</w:t>
      </w:r>
      <w:proofErr w:type="spellEnd"/>
      <w:r w:rsidRPr="008507E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3. Li</w:t>
      </w:r>
      <w:r w:rsidRPr="00AD2D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   H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    Na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    N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F10D0D" w:rsidRPr="00A40D6C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4.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 Na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   N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F10D0D" w:rsidRPr="004103B8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А10. </w:t>
      </w:r>
      <w:r w:rsidRPr="004103B8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е сумму коэффициентов в уравнении химической реакции:</w:t>
      </w:r>
    </w:p>
    <w:p w:rsidR="00F10D0D" w:rsidRPr="00C620D5" w:rsidRDefault="00F10D0D" w:rsidP="00F10D0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20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H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 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→ 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 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</w:p>
    <w:p w:rsidR="00F10D0D" w:rsidRPr="00CC1252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C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</w:p>
    <w:p w:rsidR="00F10D0D" w:rsidRPr="004F6052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4F605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  </w:t>
      </w:r>
      <w:r w:rsidRPr="004F60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4</w:t>
      </w:r>
    </w:p>
    <w:p w:rsidR="00F10D0D" w:rsidRPr="00CC1252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C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</w:p>
    <w:p w:rsidR="00F10D0D" w:rsidRPr="00C620D5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CC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 xml:space="preserve">. Процесс диссоциации </w:t>
      </w:r>
      <w:r>
        <w:rPr>
          <w:rFonts w:ascii="Times New Roman" w:hAnsi="Times New Roman" w:cs="Times New Roman"/>
          <w:sz w:val="24"/>
          <w:szCs w:val="24"/>
        </w:rPr>
        <w:t xml:space="preserve">соляной кислоты </w:t>
      </w:r>
      <w:r w:rsidRPr="00BC1F84">
        <w:rPr>
          <w:rFonts w:ascii="Times New Roman" w:hAnsi="Times New Roman" w:cs="Times New Roman"/>
          <w:sz w:val="24"/>
          <w:szCs w:val="24"/>
        </w:rPr>
        <w:t xml:space="preserve"> можно выразить уравнением</w:t>
      </w:r>
    </w:p>
    <w:p w:rsidR="00F10D0D" w:rsidRPr="00B7245E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60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60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1. </w:t>
      </w:r>
      <w:proofErr w:type="spellStart"/>
      <w:r w:rsidRPr="004F6052">
        <w:rPr>
          <w:rFonts w:ascii="Times New Roman" w:hAnsi="Times New Roman" w:cs="Times New Roman"/>
          <w:sz w:val="24"/>
          <w:szCs w:val="24"/>
          <w:u w:val="single"/>
          <w:lang w:val="en-US"/>
        </w:rPr>
        <w:t>HCl</w:t>
      </w:r>
      <w:proofErr w:type="spellEnd"/>
      <w:r w:rsidRPr="004F60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↔ H</w:t>
      </w:r>
      <w:proofErr w:type="gramStart"/>
      <w:r w:rsidRPr="004F6052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+</w:t>
      </w:r>
      <w:r w:rsidRPr="004F60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+</w:t>
      </w:r>
      <w:proofErr w:type="gramEnd"/>
      <w:r w:rsidRPr="004F60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F6052">
        <w:rPr>
          <w:rFonts w:ascii="Times New Roman" w:hAnsi="Times New Roman" w:cs="Times New Roman"/>
          <w:sz w:val="24"/>
          <w:szCs w:val="24"/>
          <w:u w:val="single"/>
          <w:lang w:val="en-US"/>
        </w:rPr>
        <w:t>Cl</w:t>
      </w:r>
      <w:proofErr w:type="spellEnd"/>
      <w:r w:rsidRPr="00B724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-</w:t>
      </w:r>
    </w:p>
    <w:p w:rsidR="00F10D0D" w:rsidRPr="00B7245E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45E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Pr="00B724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B7245E">
        <w:rPr>
          <w:rFonts w:ascii="Times New Roman" w:hAnsi="Times New Roman" w:cs="Times New Roman"/>
          <w:sz w:val="24"/>
          <w:szCs w:val="24"/>
          <w:lang w:val="en-US"/>
        </w:rPr>
        <w:t xml:space="preserve"> ↔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724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Start"/>
      <w:r w:rsidRPr="00B724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B724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-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45E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↔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BC1F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BC1F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:rsidR="00F10D0D" w:rsidRPr="00C620D5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 ↔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C620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C620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+7</w:t>
      </w:r>
    </w:p>
    <w:p w:rsidR="00F10D0D" w:rsidRPr="00A40D6C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е</w:t>
      </w:r>
      <w:proofErr w:type="gramEnd"/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какому типу химических реакций относится данное уравнение реакции: </w:t>
      </w:r>
      <w:r w:rsidRPr="00D062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BC1F84">
        <w:rPr>
          <w:rFonts w:ascii="Times New Roman" w:hAnsi="Times New Roman" w:cs="Times New Roman"/>
          <w:sz w:val="24"/>
          <w:szCs w:val="24"/>
        </w:rPr>
        <w:t xml:space="preserve"> + 2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BC1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 xml:space="preserve">→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BC1F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 xml:space="preserve"> +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C1F84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         </w:t>
      </w:r>
      <w:r w:rsidRPr="00BC1F8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10D0D" w:rsidRPr="005A0DCE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A) реакции обмена;</w:t>
      </w:r>
    </w:p>
    <w:p w:rsidR="00F10D0D" w:rsidRPr="00FB7189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B</w:t>
      </w:r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) </w:t>
      </w:r>
      <w:proofErr w:type="gramStart"/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еакции</w:t>
      </w:r>
      <w:proofErr w:type="gramEnd"/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замещения</w:t>
      </w:r>
      <w:r w:rsidRPr="00FB718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10D0D" w:rsidRPr="005A0DCE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C) реакции соединения;</w:t>
      </w:r>
    </w:p>
    <w:p w:rsidR="00F10D0D" w:rsidRPr="00A40D6C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D) реакции разложения.</w:t>
      </w:r>
    </w:p>
    <w:p w:rsidR="00F10D0D" w:rsidRPr="00DD61D8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3</w:t>
      </w:r>
      <w:r w:rsidRPr="00BC1F84">
        <w:rPr>
          <w:rFonts w:ascii="Times New Roman" w:hAnsi="Times New Roman" w:cs="Times New Roman"/>
          <w:sz w:val="24"/>
          <w:szCs w:val="24"/>
        </w:rPr>
        <w:t xml:space="preserve">. </w:t>
      </w:r>
      <w:r w:rsidRPr="005A7A20">
        <w:rPr>
          <w:rFonts w:cs="Times New Roman"/>
          <w:b/>
          <w:color w:val="000000"/>
        </w:rPr>
        <w:t xml:space="preserve"> </w:t>
      </w:r>
      <w:r w:rsidRPr="00DD61D8">
        <w:rPr>
          <w:rFonts w:ascii="Times New Roman" w:hAnsi="Times New Roman" w:cs="Times New Roman"/>
          <w:color w:val="000000"/>
          <w:sz w:val="24"/>
          <w:szCs w:val="24"/>
        </w:rPr>
        <w:t xml:space="preserve">Чему равна молярная масса </w:t>
      </w:r>
      <w:r w:rsidRPr="00DD61D8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D61D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DD61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proofErr w:type="gramStart"/>
      <w:r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DD61D8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F10D0D" w:rsidRPr="000602A0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  <w:u w:val="single"/>
        </w:rPr>
        <w:t>A) 174 г/моль</w:t>
      </w:r>
    </w:p>
    <w:p w:rsidR="00F10D0D" w:rsidRPr="000602A0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B) 126 г/моль</w:t>
      </w:r>
    </w:p>
    <w:p w:rsidR="00F10D0D" w:rsidRPr="000602A0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C) 174 г</w:t>
      </w:r>
    </w:p>
    <w:p w:rsidR="00F10D0D" w:rsidRPr="000602A0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D) 185 моль</w:t>
      </w:r>
    </w:p>
    <w:p w:rsidR="00F10D0D" w:rsidRPr="00DD61D8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>.</w:t>
      </w:r>
      <w:r w:rsidRPr="000602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D61D8">
        <w:rPr>
          <w:rFonts w:ascii="Times New Roman" w:hAnsi="Times New Roman" w:cs="Times New Roman"/>
          <w:color w:val="000000"/>
          <w:sz w:val="24"/>
          <w:szCs w:val="24"/>
        </w:rPr>
        <w:t xml:space="preserve">Чему равна массовая доля калия в </w:t>
      </w:r>
      <w:r w:rsidRPr="00DD61D8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D61D8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proofErr w:type="gramStart"/>
      <w:r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DD61D8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F10D0D" w:rsidRPr="000602A0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  <w:u w:val="single"/>
        </w:rPr>
        <w:t>A) 44,8%</w:t>
      </w:r>
    </w:p>
    <w:p w:rsidR="00F10D0D" w:rsidRPr="000602A0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0602A0">
        <w:rPr>
          <w:rFonts w:ascii="Times New Roman" w:hAnsi="Times New Roman" w:cs="Times New Roman"/>
          <w:color w:val="000000"/>
          <w:sz w:val="24"/>
          <w:szCs w:val="24"/>
        </w:rPr>
        <w:t>) 20</w:t>
      </w:r>
      <w:proofErr w:type="gramStart"/>
      <w:r w:rsidRPr="000602A0">
        <w:rPr>
          <w:rFonts w:ascii="Times New Roman" w:hAnsi="Times New Roman" w:cs="Times New Roman"/>
          <w:color w:val="000000"/>
          <w:sz w:val="24"/>
          <w:szCs w:val="24"/>
        </w:rPr>
        <w:t>,2</w:t>
      </w:r>
      <w:proofErr w:type="gramEnd"/>
      <w:r w:rsidRPr="000602A0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F10D0D" w:rsidRPr="000602A0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C) 42,5%.</w:t>
      </w:r>
    </w:p>
    <w:p w:rsidR="00F10D0D" w:rsidRPr="000602A0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D) 50,6%.</w:t>
      </w:r>
    </w:p>
    <w:p w:rsidR="00F10D0D" w:rsidRPr="00F84913" w:rsidRDefault="00F10D0D" w:rsidP="00F1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9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8491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84913">
        <w:rPr>
          <w:rFonts w:ascii="Times New Roman" w:hAnsi="Times New Roman" w:cs="Times New Roman"/>
          <w:sz w:val="24"/>
          <w:szCs w:val="24"/>
        </w:rPr>
        <w:t>.</w:t>
      </w:r>
      <w:r w:rsidRPr="00F84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913">
        <w:rPr>
          <w:rFonts w:ascii="Times New Roman" w:hAnsi="Times New Roman" w:cs="Times New Roman"/>
          <w:sz w:val="24"/>
          <w:szCs w:val="24"/>
        </w:rPr>
        <w:t>Составьте уравнения химических реакций согласно схеме</w:t>
      </w:r>
    </w:p>
    <w:p w:rsidR="00F10D0D" w:rsidRDefault="00F10D0D" w:rsidP="00F1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91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84913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F84913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F84913">
        <w:rPr>
          <w:rFonts w:ascii="Times New Roman" w:hAnsi="Times New Roman" w:cs="Times New Roman"/>
          <w:sz w:val="24"/>
          <w:szCs w:val="24"/>
        </w:rPr>
        <w:t xml:space="preserve"> → </w:t>
      </w:r>
      <w:proofErr w:type="gramStart"/>
      <w:r w:rsidRPr="00F8491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849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491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84913">
        <w:rPr>
          <w:rFonts w:ascii="Times New Roman" w:hAnsi="Times New Roman" w:cs="Times New Roman"/>
          <w:sz w:val="24"/>
          <w:szCs w:val="24"/>
        </w:rPr>
        <w:t>)</w:t>
      </w:r>
      <w:r w:rsidRPr="00F849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84913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F84913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F84913">
        <w:rPr>
          <w:rFonts w:ascii="Times New Roman" w:hAnsi="Times New Roman" w:cs="Times New Roman"/>
          <w:sz w:val="24"/>
          <w:szCs w:val="24"/>
        </w:rPr>
        <w:t xml:space="preserve"> → </w:t>
      </w:r>
      <w:r w:rsidRPr="00F8491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84913">
        <w:rPr>
          <w:rFonts w:ascii="Times New Roman" w:hAnsi="Times New Roman" w:cs="Times New Roman"/>
          <w:sz w:val="24"/>
          <w:szCs w:val="24"/>
        </w:rPr>
        <w:t xml:space="preserve">. Назовите все сложные вещества, укажите тип реакции. </w:t>
      </w:r>
    </w:p>
    <w:p w:rsidR="00F10D0D" w:rsidRDefault="00F10D0D" w:rsidP="00F1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0D" w:rsidRPr="008D0EEC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t>1) 2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Na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2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= 2</w:t>
      </w:r>
      <w:proofErr w:type="spellStart"/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NaOH</w:t>
      </w:r>
      <w:proofErr w:type="spellEnd"/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- реакция замещения</w:t>
      </w:r>
    </w:p>
    <w:p w:rsidR="00F10D0D" w:rsidRPr="008D0EEC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               вода      гидроксид     </w:t>
      </w:r>
    </w:p>
    <w:p w:rsidR="00F10D0D" w:rsidRPr="008D0EEC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натрия  </w:t>
      </w:r>
    </w:p>
    <w:p w:rsidR="00F10D0D" w:rsidRPr="008D0EEC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t>2) 2</w:t>
      </w:r>
      <w:proofErr w:type="spellStart"/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NaOH</w:t>
      </w:r>
      <w:proofErr w:type="spellEnd"/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proofErr w:type="spellStart"/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CuCl</w:t>
      </w:r>
      <w:proofErr w:type="spellEnd"/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Cu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OH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2</w:t>
      </w:r>
      <w:proofErr w:type="spellStart"/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NaCl</w:t>
      </w:r>
      <w:proofErr w:type="spellEnd"/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– реакция обмена</w:t>
      </w:r>
    </w:p>
    <w:p w:rsidR="00F10D0D" w:rsidRPr="008D0EEC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хлорид    гидроксид   хлорид</w:t>
      </w:r>
    </w:p>
    <w:p w:rsidR="00F10D0D" w:rsidRPr="008D0EEC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меди (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II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)    меди (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II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)     натрия</w:t>
      </w:r>
    </w:p>
    <w:p w:rsidR="00F10D0D" w:rsidRPr="008D0EEC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3)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Cu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OH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proofErr w:type="spellStart"/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CuO</w:t>
      </w:r>
      <w:proofErr w:type="spellEnd"/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– реакция разложения</w:t>
      </w:r>
    </w:p>
    <w:p w:rsidR="00F10D0D" w:rsidRPr="008D0EEC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оксид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меди(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II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F10D0D" w:rsidRPr="008D0EEC" w:rsidRDefault="00F10D0D" w:rsidP="00F1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4) </w:t>
      </w:r>
      <w:proofErr w:type="spellStart"/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CuO</w:t>
      </w:r>
      <w:proofErr w:type="spellEnd"/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Cu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– реакция замещения</w:t>
      </w:r>
    </w:p>
    <w:p w:rsidR="00F10D0D" w:rsidRDefault="00F10D0D" w:rsidP="00F1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0D" w:rsidRPr="0092793F" w:rsidRDefault="00F10D0D" w:rsidP="00F10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3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2793F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793F">
        <w:rPr>
          <w:rFonts w:ascii="Times New Roman" w:hAnsi="Times New Roman" w:cs="Times New Roman"/>
          <w:sz w:val="24"/>
          <w:szCs w:val="24"/>
        </w:rPr>
        <w:t xml:space="preserve">По уравнению реакции </w:t>
      </w:r>
      <w:proofErr w:type="spellStart"/>
      <w:r w:rsidRPr="0092793F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proofErr w:type="gramStart"/>
      <w:r w:rsidRPr="0092793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2793F">
        <w:rPr>
          <w:rFonts w:ascii="Times New Roman" w:hAnsi="Times New Roman" w:cs="Times New Roman"/>
          <w:sz w:val="24"/>
          <w:szCs w:val="24"/>
        </w:rPr>
        <w:t xml:space="preserve"> + </w:t>
      </w:r>
      <w:r w:rsidRPr="0092793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279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79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2793F">
        <w:rPr>
          <w:rFonts w:ascii="Times New Roman" w:hAnsi="Times New Roman" w:cs="Times New Roman"/>
          <w:sz w:val="24"/>
          <w:szCs w:val="24"/>
        </w:rPr>
        <w:sym w:font="Symbol" w:char="00AE"/>
      </w:r>
      <w:proofErr w:type="spellStart"/>
      <w:r w:rsidRPr="0092793F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92793F">
        <w:rPr>
          <w:rFonts w:ascii="Times New Roman" w:hAnsi="Times New Roman" w:cs="Times New Roman"/>
          <w:sz w:val="24"/>
          <w:szCs w:val="24"/>
        </w:rPr>
        <w:t xml:space="preserve"> (</w:t>
      </w:r>
      <w:r w:rsidRPr="0092793F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92793F">
        <w:rPr>
          <w:rFonts w:ascii="Times New Roman" w:hAnsi="Times New Roman" w:cs="Times New Roman"/>
          <w:sz w:val="24"/>
          <w:szCs w:val="24"/>
        </w:rPr>
        <w:t>)</w:t>
      </w:r>
      <w:r w:rsidRPr="009279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793F">
        <w:rPr>
          <w:rFonts w:ascii="Times New Roman" w:hAnsi="Times New Roman" w:cs="Times New Roman"/>
          <w:sz w:val="24"/>
          <w:szCs w:val="24"/>
        </w:rPr>
        <w:t xml:space="preserve"> определите массу гидроксида кальция, образовавшегося при взаимодействии 112г оксида кальция с водой.</w:t>
      </w:r>
    </w:p>
    <w:p w:rsidR="00F10D0D" w:rsidRPr="0092793F" w:rsidRDefault="00F10D0D" w:rsidP="00F10D0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b/>
          <w:color w:val="333333"/>
          <w:sz w:val="24"/>
          <w:szCs w:val="24"/>
        </w:rPr>
        <w:t>Дано:</w:t>
      </w:r>
    </w:p>
    <w:p w:rsidR="00F10D0D" w:rsidRPr="0092793F" w:rsidRDefault="00F10D0D" w:rsidP="00F10D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112г               </w:t>
      </w:r>
      <w:proofErr w:type="spellStart"/>
      <w:r w:rsidRPr="0092793F">
        <w:rPr>
          <w:rFonts w:ascii="Times New Roman" w:hAnsi="Times New Roman" w:cs="Times New Roman"/>
          <w:color w:val="333333"/>
          <w:sz w:val="24"/>
          <w:szCs w:val="24"/>
        </w:rPr>
        <w:t>Хг</w:t>
      </w:r>
      <w:proofErr w:type="spellEnd"/>
    </w:p>
    <w:p w:rsidR="00F10D0D" w:rsidRPr="0092793F" w:rsidRDefault="00F10D0D" w:rsidP="00F10D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u w:val="single"/>
          <w:vertAlign w:val="subscript"/>
        </w:rPr>
      </w:pPr>
      <w:proofErr w:type="gramStart"/>
      <w:r w:rsidRPr="0092793F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>m</w:t>
      </w:r>
      <w:proofErr w:type="gramEnd"/>
      <w:r w:rsidRPr="0092793F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(</w:t>
      </w:r>
      <w:r w:rsidRPr="0092793F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>C</w:t>
      </w:r>
      <w:proofErr w:type="spellStart"/>
      <w:r w:rsidRPr="0092793F">
        <w:rPr>
          <w:rFonts w:ascii="Times New Roman" w:hAnsi="Times New Roman" w:cs="Times New Roman"/>
          <w:color w:val="333333"/>
          <w:sz w:val="24"/>
          <w:szCs w:val="24"/>
          <w:u w:val="single"/>
        </w:rPr>
        <w:t>аО</w:t>
      </w:r>
      <w:proofErr w:type="spellEnd"/>
      <w:r w:rsidRPr="0092793F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) = 112г   </w:t>
      </w: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</w:t>
      </w:r>
      <w:r w:rsidRPr="00777229">
        <w:rPr>
          <w:rFonts w:ascii="Times New Roman" w:hAnsi="Times New Roman" w:cs="Times New Roman"/>
          <w:color w:val="333333"/>
          <w:sz w:val="24"/>
          <w:szCs w:val="24"/>
        </w:rPr>
        <w:t xml:space="preserve">                </w:t>
      </w:r>
      <w:r w:rsidRPr="0092793F">
        <w:rPr>
          <w:rFonts w:ascii="Times New Roman" w:hAnsi="Times New Roman" w:cs="Times New Roman"/>
          <w:color w:val="333333"/>
          <w:sz w:val="24"/>
          <w:szCs w:val="24"/>
          <w:lang w:val="en-US"/>
        </w:rPr>
        <w:t>C</w:t>
      </w:r>
      <w:r w:rsidRPr="0092793F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92793F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92793F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92793F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92793F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92793F">
        <w:rPr>
          <w:rFonts w:ascii="Times New Roman" w:hAnsi="Times New Roman" w:cs="Times New Roman"/>
          <w:color w:val="333333"/>
          <w:sz w:val="24"/>
          <w:szCs w:val="24"/>
        </w:rPr>
        <w:t>=</w:t>
      </w:r>
      <w:proofErr w:type="spellStart"/>
      <w:r w:rsidRPr="0092793F">
        <w:rPr>
          <w:rFonts w:ascii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92793F">
        <w:rPr>
          <w:rFonts w:ascii="Times New Roman" w:hAnsi="Times New Roman" w:cs="Times New Roman"/>
          <w:color w:val="333333"/>
          <w:sz w:val="24"/>
          <w:szCs w:val="24"/>
        </w:rPr>
        <w:t>(ОН)</w:t>
      </w:r>
      <w:r w:rsidRPr="0092793F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</w:p>
    <w:p w:rsidR="00F10D0D" w:rsidRPr="0092793F" w:rsidRDefault="00F10D0D" w:rsidP="00F10D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92793F">
        <w:rPr>
          <w:rFonts w:ascii="Times New Roman" w:hAnsi="Times New Roman" w:cs="Times New Roman"/>
          <w:color w:val="333333"/>
          <w:sz w:val="24"/>
          <w:szCs w:val="24"/>
          <w:lang w:val="en-US"/>
        </w:rPr>
        <w:t>m</w:t>
      </w:r>
      <w:proofErr w:type="gramEnd"/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Pr="0092793F">
        <w:rPr>
          <w:rFonts w:ascii="Times New Roman" w:hAnsi="Times New Roman" w:cs="Times New Roman"/>
          <w:color w:val="333333"/>
          <w:sz w:val="24"/>
          <w:szCs w:val="24"/>
          <w:lang w:val="en-US"/>
        </w:rPr>
        <w:t>C</w:t>
      </w:r>
      <w:r w:rsidRPr="0092793F">
        <w:rPr>
          <w:rFonts w:ascii="Times New Roman" w:hAnsi="Times New Roman" w:cs="Times New Roman"/>
          <w:color w:val="333333"/>
          <w:sz w:val="24"/>
          <w:szCs w:val="24"/>
        </w:rPr>
        <w:t>а(ОН)</w:t>
      </w:r>
      <w:r w:rsidRPr="0092793F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) = </w:t>
      </w:r>
      <w:proofErr w:type="spellStart"/>
      <w:r w:rsidRPr="0092793F">
        <w:rPr>
          <w:rFonts w:ascii="Times New Roman" w:hAnsi="Times New Roman" w:cs="Times New Roman"/>
          <w:color w:val="333333"/>
          <w:sz w:val="24"/>
          <w:szCs w:val="24"/>
        </w:rPr>
        <w:t>Хг</w:t>
      </w:r>
      <w:proofErr w:type="spellEnd"/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1моль             </w:t>
      </w:r>
      <w:proofErr w:type="spellStart"/>
      <w:r w:rsidRPr="0092793F">
        <w:rPr>
          <w:rFonts w:ascii="Times New Roman" w:hAnsi="Times New Roman" w:cs="Times New Roman"/>
          <w:color w:val="333333"/>
          <w:sz w:val="24"/>
          <w:szCs w:val="24"/>
        </w:rPr>
        <w:t>1моль</w:t>
      </w:r>
      <w:proofErr w:type="spellEnd"/>
    </w:p>
    <w:p w:rsidR="00F10D0D" w:rsidRPr="0092793F" w:rsidRDefault="00F10D0D" w:rsidP="00F10D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56г/моль        74г/моль</w:t>
      </w:r>
    </w:p>
    <w:p w:rsidR="00F10D0D" w:rsidRPr="0092793F" w:rsidRDefault="00F10D0D" w:rsidP="00F10D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                                                              56г                  74г</w:t>
      </w:r>
    </w:p>
    <w:p w:rsidR="00F10D0D" w:rsidRPr="0092793F" w:rsidRDefault="00F10D0D" w:rsidP="00F10D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position w:val="-24"/>
          <w:sz w:val="24"/>
          <w:szCs w:val="24"/>
        </w:rPr>
        <w:object w:dxaOrig="11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0.75pt" o:ole="">
            <v:imagedata r:id="rId7" o:title=""/>
          </v:shape>
          <o:OLEObject Type="Embed" ProgID="Equation.3" ShapeID="_x0000_i1025" DrawAspect="Content" ObjectID="_1535001623" r:id="rId8"/>
        </w:object>
      </w:r>
      <w:r w:rsidRPr="0092793F">
        <w:rPr>
          <w:rFonts w:ascii="Times New Roman" w:hAnsi="Times New Roman" w:cs="Times New Roman"/>
          <w:color w:val="333333"/>
          <w:position w:val="-24"/>
          <w:sz w:val="24"/>
          <w:szCs w:val="24"/>
        </w:rPr>
        <w:object w:dxaOrig="1559" w:dyaOrig="620">
          <v:shape id="_x0000_i1026" type="#_x0000_t75" style="width:78pt;height:30.75pt" o:ole="">
            <v:imagedata r:id="rId9" o:title=""/>
          </v:shape>
          <o:OLEObject Type="Embed" ProgID="Equation.3" ShapeID="_x0000_i1026" DrawAspect="Content" ObjectID="_1535001624" r:id="rId10"/>
        </w:object>
      </w:r>
    </w:p>
    <w:p w:rsidR="00F10D0D" w:rsidRDefault="00F10D0D" w:rsidP="00F10D0D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</w:p>
    <w:p w:rsidR="00F10D0D" w:rsidRPr="0092793F" w:rsidRDefault="00F10D0D" w:rsidP="00F10D0D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 Х = 148г</w:t>
      </w:r>
    </w:p>
    <w:p w:rsidR="00F10D0D" w:rsidRPr="0092793F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</w:rPr>
        <w:t>Ответ: образуется 148г гидроксида кальция</w:t>
      </w:r>
    </w:p>
    <w:p w:rsidR="00F10D0D" w:rsidRPr="0092793F" w:rsidRDefault="00F10D0D" w:rsidP="00F10D0D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93F">
        <w:rPr>
          <w:rFonts w:ascii="Times New Roman" w:hAnsi="Times New Roman" w:cs="Times New Roman"/>
          <w:sz w:val="24"/>
          <w:szCs w:val="24"/>
        </w:rPr>
        <w:tab/>
      </w:r>
    </w:p>
    <w:p w:rsidR="00F10D0D" w:rsidRPr="0092793F" w:rsidRDefault="00F10D0D" w:rsidP="00F10D0D">
      <w:pPr>
        <w:tabs>
          <w:tab w:val="left" w:pos="14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D0D" w:rsidRDefault="00F10D0D" w:rsidP="00F10D0D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D0D" w:rsidRDefault="00F10D0D" w:rsidP="00F10D0D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D0D" w:rsidRDefault="00F10D0D" w:rsidP="00F10D0D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D0D" w:rsidRDefault="00F10D0D" w:rsidP="00F10D0D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D0D" w:rsidRDefault="00F10D0D" w:rsidP="00F10D0D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D0D" w:rsidRDefault="00F10D0D" w:rsidP="00F10D0D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D0D" w:rsidRDefault="00F10D0D" w:rsidP="00F10D0D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D0D" w:rsidRDefault="00F10D0D" w:rsidP="00F10D0D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D0D" w:rsidRDefault="00F10D0D" w:rsidP="00F10D0D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D0D" w:rsidRDefault="00F10D0D" w:rsidP="00F10D0D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D0D" w:rsidRDefault="00F10D0D" w:rsidP="00F10D0D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D0D" w:rsidRDefault="00F10D0D" w:rsidP="00F10D0D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D0D" w:rsidRDefault="00F10D0D" w:rsidP="00F10D0D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D0D" w:rsidRDefault="00F10D0D" w:rsidP="00F10D0D">
      <w:pPr>
        <w:tabs>
          <w:tab w:val="left" w:pos="3480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ивания</w:t>
      </w:r>
      <w:r w:rsidRPr="00F9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ной контрольной</w:t>
      </w:r>
      <w:r w:rsidRPr="00F9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 класса</w:t>
      </w:r>
      <w:r w:rsidRPr="00F9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18-21 балл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-17 баллов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9-13 баллов</w:t>
      </w:r>
    </w:p>
    <w:p w:rsidR="00F10D0D" w:rsidRPr="00F10D0D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менее 9 баллов</w:t>
      </w:r>
    </w:p>
    <w:p w:rsidR="00F10D0D" w:rsidRPr="002E0639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тся 40 минут. Работа с</w:t>
      </w:r>
      <w:r>
        <w:rPr>
          <w:rFonts w:ascii="Times New Roman" w:hAnsi="Times New Roman" w:cs="Times New Roman"/>
          <w:sz w:val="24"/>
          <w:szCs w:val="24"/>
        </w:rPr>
        <w:t>остоит из 3(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С) частей и включает 15</w:t>
      </w:r>
      <w:r w:rsidRPr="002E0639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F10D0D" w:rsidRPr="002E0639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2E0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E0639"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sz w:val="24"/>
          <w:szCs w:val="24"/>
        </w:rPr>
        <w:t>10 заданий базового уровня (А1-А10</w:t>
      </w:r>
      <w:r w:rsidRPr="002E0639">
        <w:rPr>
          <w:rFonts w:ascii="Times New Roman" w:hAnsi="Times New Roman" w:cs="Times New Roman"/>
          <w:sz w:val="24"/>
          <w:szCs w:val="24"/>
        </w:rPr>
        <w:t xml:space="preserve">). К каждому заданию дается 4 варианта ответа, из </w:t>
      </w:r>
      <w:proofErr w:type="gramStart"/>
      <w:r w:rsidRPr="002E063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E0639">
        <w:rPr>
          <w:rFonts w:ascii="Times New Roman" w:hAnsi="Times New Roman" w:cs="Times New Roman"/>
          <w:sz w:val="24"/>
          <w:szCs w:val="24"/>
        </w:rPr>
        <w:t xml:space="preserve"> только один правильный. За выполнение каждого задания - 1 балл.</w:t>
      </w:r>
    </w:p>
    <w:p w:rsidR="00F10D0D" w:rsidRPr="002E0639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2E0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0639">
        <w:rPr>
          <w:rFonts w:ascii="Times New Roman" w:hAnsi="Times New Roman" w:cs="Times New Roman"/>
          <w:sz w:val="24"/>
          <w:szCs w:val="24"/>
        </w:rPr>
        <w:t xml:space="preserve"> состоит из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0639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даний</w:t>
      </w:r>
      <w:r w:rsidRPr="002E0639">
        <w:rPr>
          <w:rFonts w:ascii="Times New Roman" w:hAnsi="Times New Roman" w:cs="Times New Roman"/>
          <w:sz w:val="24"/>
          <w:szCs w:val="24"/>
        </w:rPr>
        <w:t>, на которые надо дать крат</w:t>
      </w:r>
      <w:r>
        <w:rPr>
          <w:rFonts w:ascii="Times New Roman" w:hAnsi="Times New Roman" w:cs="Times New Roman"/>
          <w:sz w:val="24"/>
          <w:szCs w:val="24"/>
        </w:rPr>
        <w:t>кий ответ</w:t>
      </w:r>
      <w:r w:rsidRPr="002E0639">
        <w:rPr>
          <w:rFonts w:ascii="Times New Roman" w:hAnsi="Times New Roman" w:cs="Times New Roman"/>
          <w:sz w:val="24"/>
          <w:szCs w:val="24"/>
        </w:rPr>
        <w:t>. За выполнение каждого задания - 2 балла.</w:t>
      </w:r>
    </w:p>
    <w:p w:rsidR="00F10D0D" w:rsidRPr="002E0639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E0639">
        <w:rPr>
          <w:rFonts w:ascii="Times New Roman" w:hAnsi="Times New Roman" w:cs="Times New Roman"/>
          <w:sz w:val="24"/>
          <w:szCs w:val="24"/>
        </w:rPr>
        <w:t xml:space="preserve"> содержит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E0639">
        <w:rPr>
          <w:rFonts w:ascii="Times New Roman" w:hAnsi="Times New Roman" w:cs="Times New Roman"/>
          <w:sz w:val="24"/>
          <w:szCs w:val="24"/>
        </w:rPr>
        <w:t xml:space="preserve"> наиб</w:t>
      </w:r>
      <w:r>
        <w:rPr>
          <w:rFonts w:ascii="Times New Roman" w:hAnsi="Times New Roman" w:cs="Times New Roman"/>
          <w:sz w:val="24"/>
          <w:szCs w:val="24"/>
        </w:rPr>
        <w:t xml:space="preserve">олее сложных  объемных задания </w:t>
      </w:r>
      <w:r w:rsidRPr="002E0639">
        <w:rPr>
          <w:rFonts w:ascii="Times New Roman" w:hAnsi="Times New Roman" w:cs="Times New Roman"/>
          <w:sz w:val="24"/>
          <w:szCs w:val="24"/>
        </w:rPr>
        <w:t xml:space="preserve"> С1</w:t>
      </w:r>
      <w:r>
        <w:rPr>
          <w:rFonts w:ascii="Times New Roman" w:hAnsi="Times New Roman" w:cs="Times New Roman"/>
          <w:sz w:val="24"/>
          <w:szCs w:val="24"/>
        </w:rPr>
        <w:t xml:space="preserve"> и С2 , которые  требую</w:t>
      </w:r>
      <w:r w:rsidRPr="002E0639">
        <w:rPr>
          <w:rFonts w:ascii="Times New Roman" w:hAnsi="Times New Roman" w:cs="Times New Roman"/>
          <w:sz w:val="24"/>
          <w:szCs w:val="24"/>
        </w:rPr>
        <w:t xml:space="preserve">т полного ответа. За выполнение задания ты можешь получи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0639">
        <w:rPr>
          <w:rFonts w:ascii="Times New Roman" w:hAnsi="Times New Roman" w:cs="Times New Roman"/>
          <w:sz w:val="24"/>
          <w:szCs w:val="24"/>
        </w:rPr>
        <w:t xml:space="preserve"> балла.</w:t>
      </w:r>
      <w:r>
        <w:rPr>
          <w:rFonts w:ascii="Times New Roman" w:hAnsi="Times New Roman" w:cs="Times New Roman"/>
          <w:sz w:val="24"/>
          <w:szCs w:val="24"/>
        </w:rPr>
        <w:t xml:space="preserve"> Из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йся может выбрать выполнять задание С1 или С2.</w:t>
      </w:r>
    </w:p>
    <w:p w:rsidR="00F10D0D" w:rsidRPr="00F10D0D" w:rsidRDefault="00F10D0D" w:rsidP="00F1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Баллы, полученные за выполненные задания, суммируются. Максим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639">
        <w:rPr>
          <w:rFonts w:ascii="Times New Roman" w:hAnsi="Times New Roman" w:cs="Times New Roman"/>
          <w:sz w:val="24"/>
          <w:szCs w:val="24"/>
        </w:rPr>
        <w:t xml:space="preserve">ты можешь набрать </w:t>
      </w:r>
      <w:r>
        <w:rPr>
          <w:rFonts w:ascii="Times New Roman" w:hAnsi="Times New Roman" w:cs="Times New Roman"/>
          <w:sz w:val="24"/>
          <w:szCs w:val="24"/>
        </w:rPr>
        <w:t>21 балл</w:t>
      </w:r>
      <w:r w:rsidRPr="002E0639">
        <w:rPr>
          <w:rFonts w:ascii="Times New Roman" w:hAnsi="Times New Roman" w:cs="Times New Roman"/>
          <w:sz w:val="24"/>
          <w:szCs w:val="24"/>
        </w:rPr>
        <w:t>. Желаю успеха!</w:t>
      </w:r>
    </w:p>
    <w:p w:rsidR="00F10D0D" w:rsidRPr="0057248C" w:rsidRDefault="00F10D0D" w:rsidP="00F10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E0639">
        <w:rPr>
          <w:rFonts w:ascii="Times New Roman" w:hAnsi="Times New Roman" w:cs="Times New Roman"/>
          <w:sz w:val="24"/>
          <w:szCs w:val="24"/>
          <w:u w:val="single"/>
        </w:rPr>
        <w:t>Система оценивания работы: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18-21(+3) ба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-17 баллов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9-13 баллов</w:t>
      </w:r>
    </w:p>
    <w:p w:rsidR="00F10D0D" w:rsidRPr="00F9050A" w:rsidRDefault="00F10D0D" w:rsidP="00F10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менее 9 баллов</w:t>
      </w:r>
    </w:p>
    <w:p w:rsidR="00F10D0D" w:rsidRPr="00A40D6C" w:rsidRDefault="00F10D0D" w:rsidP="00F1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40D6C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F10D0D" w:rsidRPr="00A40D6C" w:rsidRDefault="00F10D0D" w:rsidP="00F1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>. Символ химического элемента кальция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1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F10D0D" w:rsidRPr="00AA082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0824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proofErr w:type="spellStart"/>
      <w:r w:rsidRPr="00AA0824">
        <w:rPr>
          <w:rFonts w:ascii="Times New Roman" w:hAnsi="Times New Roman" w:cs="Times New Roman"/>
          <w:sz w:val="24"/>
          <w:szCs w:val="24"/>
          <w:u w:val="single"/>
          <w:lang w:val="en-US"/>
        </w:rPr>
        <w:t>Ca</w:t>
      </w:r>
      <w:proofErr w:type="spellEnd"/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3. С</w:t>
      </w:r>
      <w:proofErr w:type="gramStart"/>
      <w:r w:rsidRPr="00BC1F8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</w:p>
    <w:p w:rsidR="00F10D0D" w:rsidRPr="00C620D5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4. С</w:t>
      </w:r>
      <w:proofErr w:type="gramStart"/>
      <w:r w:rsidRPr="00BC1F8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</w:p>
    <w:p w:rsidR="00F10D0D" w:rsidRPr="00E472B5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472B5">
        <w:rPr>
          <w:rFonts w:ascii="Times New Roman" w:eastAsia="Calibri" w:hAnsi="Times New Roman" w:cs="Times New Roman"/>
          <w:color w:val="000000"/>
          <w:sz w:val="24"/>
          <w:szCs w:val="24"/>
        </w:rPr>
        <w:t>. Определите, что относится к химическим явлениям:</w:t>
      </w:r>
    </w:p>
    <w:p w:rsidR="00F10D0D" w:rsidRPr="00602F84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02F84">
        <w:rPr>
          <w:rFonts w:ascii="Times New Roman" w:eastAsia="Calibri" w:hAnsi="Times New Roman" w:cs="Times New Roman"/>
          <w:color w:val="000000"/>
          <w:sz w:val="24"/>
          <w:szCs w:val="24"/>
        </w:rPr>
        <w:t>кипячение воды</w:t>
      </w:r>
    </w:p>
    <w:p w:rsidR="00F10D0D" w:rsidRPr="00602F84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02F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творение соли в воде </w:t>
      </w:r>
    </w:p>
    <w:p w:rsidR="00F10D0D" w:rsidRPr="00AA0824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A082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. </w:t>
      </w:r>
      <w:r w:rsidRPr="00AA08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горение природного газа</w:t>
      </w:r>
    </w:p>
    <w:p w:rsidR="00F10D0D" w:rsidRPr="00C620D5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602F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ыхание асфальта после дождя.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3. Из приведенных понятий выберите только те, которые обозначают вещество.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медь</w:t>
      </w:r>
      <w:r w:rsidRPr="00BC1F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ол</w:t>
      </w:r>
      <w:r w:rsidRPr="00BC1F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ь</w:t>
      </w:r>
    </w:p>
    <w:p w:rsidR="00F10D0D" w:rsidRPr="00AA082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0824">
        <w:rPr>
          <w:rFonts w:ascii="Times New Roman" w:hAnsi="Times New Roman" w:cs="Times New Roman"/>
          <w:sz w:val="24"/>
          <w:szCs w:val="24"/>
          <w:u w:val="single"/>
        </w:rPr>
        <w:t xml:space="preserve"> 2. стекло, дерево, железо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3. парта, дерево, стекло</w:t>
      </w:r>
    </w:p>
    <w:p w:rsidR="00F10D0D" w:rsidRPr="00C620D5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4. стекло, окно, гвоздь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>.  Из приведенного перечня выберите ряд, в котором указаны только сложные вещества.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1. кислород, ртуть, оксид азота</w:t>
      </w:r>
    </w:p>
    <w:p w:rsidR="00F10D0D" w:rsidRPr="00AA082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0824">
        <w:rPr>
          <w:rFonts w:ascii="Times New Roman" w:hAnsi="Times New Roman" w:cs="Times New Roman"/>
          <w:sz w:val="24"/>
          <w:szCs w:val="24"/>
        </w:rPr>
        <w:t xml:space="preserve"> </w:t>
      </w:r>
      <w:r w:rsidRPr="00AA0824">
        <w:rPr>
          <w:rFonts w:ascii="Times New Roman" w:hAnsi="Times New Roman" w:cs="Times New Roman"/>
          <w:sz w:val="24"/>
          <w:szCs w:val="24"/>
          <w:u w:val="single"/>
        </w:rPr>
        <w:t xml:space="preserve"> 2. оксид натрия, вода, серная кислота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3. барий, оксид бария, гидроксид бария</w:t>
      </w:r>
    </w:p>
    <w:p w:rsidR="00F10D0D" w:rsidRPr="00AA082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4. кислород, водород, барий</w:t>
      </w:r>
      <w:r>
        <w:rPr>
          <w:rFonts w:ascii="Times New Roman" w:hAnsi="Times New Roman" w:cs="Times New Roman"/>
          <w:sz w:val="24"/>
          <w:szCs w:val="24"/>
        </w:rPr>
        <w:t>, угарный газ.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5. Число, показывающее число атомов в молекуле называется…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1. индекс</w:t>
      </w:r>
    </w:p>
    <w:p w:rsidR="00F10D0D" w:rsidRPr="00FB7189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7189">
        <w:rPr>
          <w:rFonts w:ascii="Times New Roman" w:hAnsi="Times New Roman" w:cs="Times New Roman"/>
          <w:sz w:val="24"/>
          <w:szCs w:val="24"/>
          <w:u w:val="single"/>
        </w:rPr>
        <w:t xml:space="preserve">  2. коэффициент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3. валентность</w:t>
      </w:r>
    </w:p>
    <w:p w:rsidR="00F10D0D" w:rsidRPr="00C620D5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4. </w:t>
      </w:r>
      <w:proofErr w:type="spellStart"/>
      <w:r w:rsidRPr="00BC1F84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>.  Как определяется число электронов атома химического элемента?</w:t>
      </w:r>
    </w:p>
    <w:p w:rsidR="00F10D0D" w:rsidRPr="00AA082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</w:t>
      </w:r>
      <w:r w:rsidRPr="00AA0824">
        <w:rPr>
          <w:rFonts w:ascii="Times New Roman" w:hAnsi="Times New Roman" w:cs="Times New Roman"/>
          <w:sz w:val="24"/>
          <w:szCs w:val="24"/>
          <w:u w:val="single"/>
        </w:rPr>
        <w:t>1. по порядковому номеру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2. по номеру периода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3. по номеру группы</w:t>
      </w:r>
    </w:p>
    <w:p w:rsidR="00F10D0D" w:rsidRPr="00A40D6C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4.  по разнице между атомной массой и порядковым номером.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>. Какое из веществ имеет ковалентный неполярный вид связи?</w:t>
      </w:r>
    </w:p>
    <w:p w:rsidR="00F10D0D" w:rsidRPr="00FB7189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</w:t>
      </w:r>
      <w:r w:rsidRPr="00FB7189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Pr="00FB7189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2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C1F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3.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BC1F8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10D0D" w:rsidRPr="00C620D5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4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Ba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8. Из приведенного перечня выберите ряд, в котором указаны только двухвалентные элементы.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1. H</w:t>
      </w:r>
      <w:proofErr w:type="gramStart"/>
      <w:r w:rsidRPr="00BC1F84">
        <w:rPr>
          <w:rFonts w:ascii="Times New Roman" w:hAnsi="Times New Roman" w:cs="Times New Roman"/>
          <w:sz w:val="24"/>
          <w:szCs w:val="24"/>
          <w:lang w:val="en-US"/>
        </w:rPr>
        <w:t>,  Na</w:t>
      </w:r>
      <w:proofErr w:type="gramEnd"/>
      <w:r w:rsidRPr="00BC1F84">
        <w:rPr>
          <w:rFonts w:ascii="Times New Roman" w:hAnsi="Times New Roman" w:cs="Times New Roman"/>
          <w:sz w:val="24"/>
          <w:szCs w:val="24"/>
          <w:lang w:val="en-US"/>
        </w:rPr>
        <w:t>,  K</w:t>
      </w:r>
    </w:p>
    <w:p w:rsidR="00F10D0D" w:rsidRPr="00FB7189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2. O</w:t>
      </w:r>
      <w:proofErr w:type="gramStart"/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,  Mg</w:t>
      </w:r>
      <w:proofErr w:type="gramEnd"/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,  Zn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3. Na</w:t>
      </w:r>
      <w:proofErr w:type="gramStart"/>
      <w:r w:rsidRPr="00BC1F84">
        <w:rPr>
          <w:rFonts w:ascii="Times New Roman" w:hAnsi="Times New Roman" w:cs="Times New Roman"/>
          <w:sz w:val="24"/>
          <w:szCs w:val="24"/>
          <w:lang w:val="en-US"/>
        </w:rPr>
        <w:t>,  Mg</w:t>
      </w:r>
      <w:proofErr w:type="gramEnd"/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</w:p>
    <w:p w:rsidR="00F10D0D" w:rsidRPr="00C620D5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C1F84">
        <w:rPr>
          <w:rFonts w:ascii="Times New Roman" w:hAnsi="Times New Roman" w:cs="Times New Roman"/>
          <w:sz w:val="24"/>
          <w:szCs w:val="24"/>
        </w:rPr>
        <w:t xml:space="preserve">4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 xml:space="preserve">,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>. Выберите ряд, где указаны только основания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1. H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   </w:t>
      </w:r>
      <w:proofErr w:type="gram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 w:rsidRPr="00BC1F8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10D0D" w:rsidRPr="00FB7189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. </w:t>
      </w:r>
      <w:proofErr w:type="gramStart"/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Mg(</w:t>
      </w:r>
      <w:proofErr w:type="gramEnd"/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OH)</w:t>
      </w:r>
      <w:r w:rsidRPr="00FB7189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2   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Cu(OH)</w:t>
      </w:r>
      <w:r w:rsidRPr="00FB7189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2    </w:t>
      </w:r>
      <w:proofErr w:type="spellStart"/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NaOH</w:t>
      </w:r>
      <w:proofErr w:type="spellEnd"/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3.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H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    Na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O  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F10D0D" w:rsidRPr="00A40D6C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  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620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F6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F6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F10D0D" w:rsidRPr="004103B8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А10. </w:t>
      </w:r>
      <w:r w:rsidRPr="004103B8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е сумму коэффициентов в уравнении химической реакции:</w:t>
      </w:r>
    </w:p>
    <w:p w:rsidR="00F10D0D" w:rsidRPr="00A02207" w:rsidRDefault="00F10D0D" w:rsidP="00F10D0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220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H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 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→ 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 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</w:p>
    <w:p w:rsidR="00F10D0D" w:rsidRPr="00CC1252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C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</w:p>
    <w:p w:rsidR="00F10D0D" w:rsidRPr="00FB7189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B718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  </w:t>
      </w:r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4</w:t>
      </w:r>
    </w:p>
    <w:p w:rsidR="00F10D0D" w:rsidRPr="00CC1252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C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</w:p>
    <w:p w:rsidR="00F10D0D" w:rsidRPr="00C620D5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CC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</w:t>
      </w:r>
    </w:p>
    <w:p w:rsidR="00F10D0D" w:rsidRPr="00BC1F84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C1F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C1F84">
        <w:rPr>
          <w:rFonts w:ascii="Times New Roman" w:hAnsi="Times New Roman" w:cs="Times New Roman"/>
          <w:sz w:val="24"/>
          <w:szCs w:val="24"/>
        </w:rPr>
        <w:t xml:space="preserve">. Процесс диссоциации </w:t>
      </w:r>
      <w:r>
        <w:rPr>
          <w:rFonts w:ascii="Times New Roman" w:hAnsi="Times New Roman" w:cs="Times New Roman"/>
          <w:sz w:val="24"/>
          <w:szCs w:val="24"/>
        </w:rPr>
        <w:t xml:space="preserve">сульфата калия </w:t>
      </w:r>
      <w:r w:rsidRPr="00BC1F84">
        <w:rPr>
          <w:rFonts w:ascii="Times New Roman" w:hAnsi="Times New Roman" w:cs="Times New Roman"/>
          <w:sz w:val="24"/>
          <w:szCs w:val="24"/>
        </w:rPr>
        <w:t xml:space="preserve"> можно выразить уравнением</w:t>
      </w:r>
      <w:r w:rsidRPr="00814639">
        <w:rPr>
          <w:color w:val="333333"/>
          <w:sz w:val="27"/>
          <w:szCs w:val="27"/>
          <w:shd w:val="clear" w:color="auto" w:fill="EEE8DD"/>
        </w:rPr>
        <w:t xml:space="preserve"> </w:t>
      </w:r>
      <w:r w:rsidRPr="00814639">
        <w:rPr>
          <w:color w:val="333333"/>
          <w:vertAlign w:val="subscript"/>
        </w:rPr>
        <w:t>4</w:t>
      </w:r>
    </w:p>
    <w:p w:rsidR="00F10D0D" w:rsidRPr="00521DDE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↔ K</w:t>
      </w:r>
      <w:proofErr w:type="gramStart"/>
      <w:r w:rsidRPr="00521D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O</w:t>
      </w:r>
      <w:r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521D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D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F10D0D" w:rsidRPr="00521DDE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gramStart"/>
      <w:r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521D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>↔</w:t>
      </w:r>
      <w:proofErr w:type="gramEnd"/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2K</w:t>
      </w:r>
      <w:r w:rsidRPr="00521D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 + </w:t>
      </w:r>
      <w:r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D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F10D0D" w:rsidRPr="00FB7189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3.</w:t>
      </w:r>
      <w:r w:rsidRPr="00FB7189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  </w:t>
      </w:r>
      <w:r w:rsidRPr="00FB7189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>K</w:t>
      </w:r>
      <w:r w:rsidRPr="00FB7189">
        <w:rPr>
          <w:rFonts w:ascii="Times New Roman" w:hAnsi="Times New Roman" w:cs="Times New Roman"/>
          <w:color w:val="333333"/>
          <w:sz w:val="24"/>
          <w:szCs w:val="24"/>
          <w:u w:val="single"/>
          <w:vertAlign w:val="subscript"/>
          <w:lang w:val="en-US"/>
        </w:rPr>
        <w:t>2</w:t>
      </w:r>
      <w:r w:rsidRPr="00FB7189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>SO</w:t>
      </w:r>
      <w:r w:rsidRPr="00FB7189">
        <w:rPr>
          <w:rFonts w:ascii="Times New Roman" w:hAnsi="Times New Roman" w:cs="Times New Roman"/>
          <w:color w:val="333333"/>
          <w:sz w:val="24"/>
          <w:szCs w:val="24"/>
          <w:u w:val="single"/>
          <w:vertAlign w:val="subscript"/>
          <w:lang w:val="en-US"/>
        </w:rPr>
        <w:t>4</w:t>
      </w:r>
      <w:proofErr w:type="gramStart"/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↔  2K</w:t>
      </w:r>
      <w:proofErr w:type="gramEnd"/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B7189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+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+  </w:t>
      </w:r>
      <w:r w:rsidRPr="00FB7189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>SO</w:t>
      </w:r>
      <w:r w:rsidRPr="00FB7189">
        <w:rPr>
          <w:rFonts w:ascii="Times New Roman" w:hAnsi="Times New Roman" w:cs="Times New Roman"/>
          <w:color w:val="333333"/>
          <w:sz w:val="24"/>
          <w:szCs w:val="24"/>
          <w:u w:val="single"/>
          <w:vertAlign w:val="subscript"/>
          <w:lang w:val="en-US"/>
        </w:rPr>
        <w:t>4</w:t>
      </w:r>
      <w:r w:rsidRPr="00FB7189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2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B7189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-</w:t>
      </w:r>
    </w:p>
    <w:p w:rsidR="00F10D0D" w:rsidRPr="00B4571B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71B">
        <w:rPr>
          <w:rFonts w:ascii="Times New Roman" w:hAnsi="Times New Roman" w:cs="Times New Roman"/>
          <w:sz w:val="24"/>
          <w:szCs w:val="24"/>
        </w:rPr>
        <w:t>4.</w:t>
      </w:r>
      <w:r w:rsidRPr="00B4571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4</w:t>
      </w:r>
      <w:r w:rsidRPr="00B4571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4571B">
        <w:rPr>
          <w:rFonts w:ascii="Times New Roman" w:hAnsi="Times New Roman" w:cs="Times New Roman"/>
          <w:sz w:val="24"/>
          <w:szCs w:val="24"/>
        </w:rPr>
        <w:t xml:space="preserve">↔  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B4571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4571B">
        <w:rPr>
          <w:rFonts w:ascii="Times New Roman" w:hAnsi="Times New Roman" w:cs="Times New Roman"/>
          <w:sz w:val="24"/>
          <w:szCs w:val="24"/>
        </w:rPr>
        <w:t xml:space="preserve">  +  4</w:t>
      </w:r>
      <w:r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Pr="00B457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4571B">
        <w:rPr>
          <w:rFonts w:ascii="Times New Roman" w:hAnsi="Times New Roman" w:cs="Times New Roman"/>
          <w:sz w:val="24"/>
          <w:szCs w:val="24"/>
        </w:rPr>
        <w:t xml:space="preserve"> </w:t>
      </w:r>
      <w:r w:rsidRPr="00B4571B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F10D0D" w:rsidRPr="00A40D6C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D062F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062F9">
        <w:rPr>
          <w:rFonts w:ascii="Times New Roman" w:hAnsi="Times New Roman" w:cs="Times New Roman"/>
          <w:sz w:val="24"/>
          <w:szCs w:val="24"/>
        </w:rPr>
        <w:t xml:space="preserve">. </w:t>
      </w:r>
      <w:r w:rsidRPr="00D06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е</w:t>
      </w:r>
      <w:proofErr w:type="gramEnd"/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какому типу химических реакций относится данное уравнение реакции: </w:t>
      </w:r>
      <w:r w:rsidRPr="00D062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5A0DC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</w:t>
      </w: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+ 2</w:t>
      </w:r>
      <w:proofErr w:type="spellStart"/>
      <w:r w:rsidRPr="005A0DC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Cl</w:t>
      </w:r>
      <w:proofErr w:type="spellEnd"/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→ 2</w:t>
      </w:r>
      <w:proofErr w:type="spellStart"/>
      <w:r w:rsidRPr="005A0DC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Cl</w:t>
      </w:r>
      <w:proofErr w:type="spellEnd"/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+ </w:t>
      </w:r>
      <w:r w:rsidRPr="005A0DC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Pr="005A0DCE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10D0D" w:rsidRPr="005A0DCE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A) реакции обмена;</w:t>
      </w:r>
    </w:p>
    <w:p w:rsidR="00F10D0D" w:rsidRPr="00FB7189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B</w:t>
      </w:r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) </w:t>
      </w:r>
      <w:proofErr w:type="gramStart"/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еакции</w:t>
      </w:r>
      <w:proofErr w:type="gramEnd"/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замещения</w:t>
      </w:r>
      <w:r w:rsidRPr="00FB718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10D0D" w:rsidRPr="005A0DCE" w:rsidRDefault="00F10D0D" w:rsidP="00F10D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C) реакции соединения;</w:t>
      </w:r>
    </w:p>
    <w:p w:rsidR="00F10D0D" w:rsidRPr="00A40D6C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D) реакции разложения.</w:t>
      </w:r>
    </w:p>
    <w:p w:rsidR="00F10D0D" w:rsidRPr="00DD61D8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</w:t>
      </w:r>
      <w:r w:rsidRPr="00BC1F84">
        <w:rPr>
          <w:rFonts w:ascii="Times New Roman" w:hAnsi="Times New Roman" w:cs="Times New Roman"/>
          <w:sz w:val="24"/>
          <w:szCs w:val="24"/>
        </w:rPr>
        <w:t xml:space="preserve">. </w:t>
      </w:r>
      <w:r w:rsidRPr="005A7A20">
        <w:rPr>
          <w:rFonts w:cs="Times New Roman"/>
          <w:b/>
          <w:color w:val="000000"/>
        </w:rPr>
        <w:t xml:space="preserve"> </w:t>
      </w:r>
      <w:r w:rsidRPr="00DD61D8">
        <w:rPr>
          <w:rFonts w:ascii="Times New Roman" w:hAnsi="Times New Roman" w:cs="Times New Roman"/>
          <w:color w:val="000000"/>
          <w:sz w:val="24"/>
          <w:szCs w:val="24"/>
        </w:rPr>
        <w:t xml:space="preserve">Чему равна молярная масса </w:t>
      </w:r>
      <w:r w:rsidRPr="00855AC1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855AC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spellStart"/>
      <w:r w:rsidRPr="00855AC1">
        <w:rPr>
          <w:rFonts w:ascii="Times New Roman" w:hAnsi="Times New Roman" w:cs="Times New Roman"/>
          <w:color w:val="000000"/>
          <w:sz w:val="24"/>
          <w:szCs w:val="24"/>
          <w:lang w:val="en-US"/>
        </w:rPr>
        <w:t>SiO</w:t>
      </w:r>
      <w:proofErr w:type="spellEnd"/>
      <w:r w:rsidRPr="00855AC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proofErr w:type="gramStart"/>
      <w:r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DD61D8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F10D0D" w:rsidRPr="00987274" w:rsidRDefault="00F10D0D" w:rsidP="00F10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274">
        <w:rPr>
          <w:rFonts w:ascii="Times New Roman" w:hAnsi="Times New Roman" w:cs="Times New Roman"/>
          <w:color w:val="000000" w:themeColor="text1"/>
          <w:sz w:val="24"/>
          <w:szCs w:val="24"/>
        </w:rPr>
        <w:t>A) 174 г/моль</w:t>
      </w:r>
      <w:r w:rsidRPr="009872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10D0D" w:rsidRPr="00987274" w:rsidRDefault="00F10D0D" w:rsidP="00F10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3F60BB">
        <w:rPr>
          <w:rFonts w:ascii="Times New Roman" w:hAnsi="Times New Roman" w:cs="Times New Roman"/>
          <w:color w:val="000000" w:themeColor="text1"/>
          <w:sz w:val="24"/>
          <w:szCs w:val="24"/>
        </w:rPr>
        <w:t>78,</w:t>
      </w:r>
      <w:r w:rsidRPr="003F6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996</w:t>
      </w:r>
      <w:r w:rsidRPr="003F60BB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 г</w:t>
      </w:r>
    </w:p>
    <w:p w:rsidR="00F10D0D" w:rsidRPr="00987274" w:rsidRDefault="00F10D0D" w:rsidP="00F10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2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) </w:t>
      </w:r>
      <w:r w:rsidRPr="00987274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78,0996</w:t>
      </w:r>
      <w:r w:rsidRPr="00987274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 </w:t>
      </w:r>
      <w:r w:rsidRPr="00987274">
        <w:rPr>
          <w:rFonts w:ascii="Times New Roman" w:hAnsi="Times New Roman" w:cs="Times New Roman"/>
          <w:color w:val="000000" w:themeColor="text1"/>
          <w:sz w:val="24"/>
          <w:szCs w:val="24"/>
        </w:rPr>
        <w:t>г/моль</w:t>
      </w:r>
    </w:p>
    <w:p w:rsidR="00F10D0D" w:rsidRPr="00987274" w:rsidRDefault="00F10D0D" w:rsidP="00F10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18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/</w:t>
      </w:r>
      <w:r w:rsidRPr="00987274">
        <w:rPr>
          <w:rFonts w:ascii="Times New Roman" w:hAnsi="Times New Roman" w:cs="Times New Roman"/>
          <w:color w:val="000000" w:themeColor="text1"/>
          <w:sz w:val="24"/>
          <w:szCs w:val="24"/>
        </w:rPr>
        <w:t>моль</w:t>
      </w:r>
    </w:p>
    <w:p w:rsidR="00F10D0D" w:rsidRPr="00DD61D8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</w:t>
      </w:r>
      <w:r w:rsidRPr="00BC1F84">
        <w:rPr>
          <w:rFonts w:ascii="Times New Roman" w:hAnsi="Times New Roman" w:cs="Times New Roman"/>
          <w:sz w:val="24"/>
          <w:szCs w:val="24"/>
        </w:rPr>
        <w:t>.</w:t>
      </w:r>
      <w:r w:rsidRPr="000602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D61D8">
        <w:rPr>
          <w:rFonts w:ascii="Times New Roman" w:hAnsi="Times New Roman" w:cs="Times New Roman"/>
          <w:color w:val="000000"/>
          <w:sz w:val="24"/>
          <w:szCs w:val="24"/>
        </w:rPr>
        <w:t xml:space="preserve">Чему равна массовая доля калия в </w:t>
      </w:r>
      <w:r w:rsidRPr="00DD61D8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D61D8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proofErr w:type="gramStart"/>
      <w:r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DD61D8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F10D0D" w:rsidRPr="000602A0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  <w:u w:val="single"/>
        </w:rPr>
        <w:t>A) 44,8%</w:t>
      </w:r>
    </w:p>
    <w:p w:rsidR="00F10D0D" w:rsidRPr="000602A0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0602A0">
        <w:rPr>
          <w:rFonts w:ascii="Times New Roman" w:hAnsi="Times New Roman" w:cs="Times New Roman"/>
          <w:color w:val="000000"/>
          <w:sz w:val="24"/>
          <w:szCs w:val="24"/>
        </w:rPr>
        <w:t>) 20</w:t>
      </w:r>
      <w:proofErr w:type="gramStart"/>
      <w:r w:rsidRPr="000602A0">
        <w:rPr>
          <w:rFonts w:ascii="Times New Roman" w:hAnsi="Times New Roman" w:cs="Times New Roman"/>
          <w:color w:val="000000"/>
          <w:sz w:val="24"/>
          <w:szCs w:val="24"/>
        </w:rPr>
        <w:t>,2</w:t>
      </w:r>
      <w:proofErr w:type="gramEnd"/>
      <w:r w:rsidRPr="000602A0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F10D0D" w:rsidRPr="000602A0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C) 42,5%.</w:t>
      </w:r>
    </w:p>
    <w:p w:rsidR="00F10D0D" w:rsidRPr="000602A0" w:rsidRDefault="00F10D0D" w:rsidP="00F10D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D) 50,6%.</w:t>
      </w:r>
    </w:p>
    <w:p w:rsidR="00F10D0D" w:rsidRPr="00255B0E" w:rsidRDefault="00F10D0D" w:rsidP="00F1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B0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55B0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55B0E">
        <w:rPr>
          <w:rFonts w:ascii="Times New Roman" w:hAnsi="Times New Roman" w:cs="Times New Roman"/>
          <w:sz w:val="24"/>
          <w:szCs w:val="24"/>
        </w:rPr>
        <w:t>.Составьте уравнения химических реакций согласно схеме:</w:t>
      </w:r>
    </w:p>
    <w:p w:rsidR="00F10D0D" w:rsidRPr="00777229" w:rsidRDefault="00F10D0D" w:rsidP="00F1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gramStart"/>
      <w:r w:rsidRPr="00255B0E"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 w:rsidRPr="00255B0E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255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55B0E">
        <w:rPr>
          <w:rFonts w:ascii="Times New Roman" w:hAnsi="Times New Roman" w:cs="Times New Roman"/>
          <w:sz w:val="24"/>
          <w:szCs w:val="24"/>
          <w:lang w:val="en-US"/>
        </w:rPr>
        <w:t xml:space="preserve"> → Fe</w:t>
      </w:r>
      <w:r w:rsidRPr="00255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55B0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55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55B0E">
        <w:rPr>
          <w:rFonts w:ascii="Times New Roman" w:hAnsi="Times New Roman" w:cs="Times New Roman"/>
          <w:sz w:val="24"/>
          <w:szCs w:val="24"/>
          <w:lang w:val="en-US"/>
        </w:rPr>
        <w:t xml:space="preserve"> → Fe → FeSO</w:t>
      </w:r>
      <w:r w:rsidRPr="00255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55B0E">
        <w:rPr>
          <w:rFonts w:ascii="Times New Roman" w:hAnsi="Times New Roman" w:cs="Times New Roman"/>
          <w:sz w:val="24"/>
          <w:szCs w:val="24"/>
          <w:lang w:val="en-US"/>
        </w:rPr>
        <w:t xml:space="preserve"> → Fe(OH)</w:t>
      </w:r>
      <w:r w:rsidRPr="00255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. </w:t>
      </w:r>
    </w:p>
    <w:p w:rsidR="00F10D0D" w:rsidRDefault="00F10D0D" w:rsidP="00F1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B0E">
        <w:rPr>
          <w:rFonts w:ascii="Times New Roman" w:hAnsi="Times New Roman" w:cs="Times New Roman"/>
          <w:sz w:val="24"/>
          <w:szCs w:val="24"/>
        </w:rPr>
        <w:t>Назовите все сложные вещества, укажите тип реакции.</w:t>
      </w:r>
    </w:p>
    <w:p w:rsidR="00F10D0D" w:rsidRPr="00255B0E" w:rsidRDefault="00F10D0D" w:rsidP="00F1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0D" w:rsidRPr="00A21523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</w:rPr>
        <w:t>1) 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OH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3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=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3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+ 3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– реакция разложения</w:t>
      </w:r>
    </w:p>
    <w:p w:rsidR="00F10D0D" w:rsidRPr="00A21523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гидроксид     оксид     вода</w:t>
      </w:r>
    </w:p>
    <w:p w:rsidR="00F10D0D" w:rsidRPr="00A21523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</w:rPr>
        <w:t>железа(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III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 железа(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III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F10D0D" w:rsidRPr="00A21523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2) 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3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+ 3Н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= 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+ 3Н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proofErr w:type="gramStart"/>
      <w:r w:rsidRPr="00A21523">
        <w:rPr>
          <w:rFonts w:ascii="Times New Roman" w:hAnsi="Times New Roman" w:cs="Times New Roman"/>
          <w:color w:val="333333"/>
          <w:sz w:val="24"/>
          <w:szCs w:val="24"/>
        </w:rPr>
        <w:t>О–</w:t>
      </w:r>
      <w:proofErr w:type="gramEnd"/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реакция замещения</w:t>
      </w:r>
    </w:p>
    <w:p w:rsidR="00F10D0D" w:rsidRPr="00A21523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3) 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4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proofErr w:type="spellStart"/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FeSO</w:t>
      </w:r>
      <w:proofErr w:type="spellEnd"/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4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 xml:space="preserve">2 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– реакция замещения</w:t>
      </w:r>
    </w:p>
    <w:p w:rsidR="00F10D0D" w:rsidRPr="00A21523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proofErr w:type="gramStart"/>
      <w:r w:rsidRPr="00A21523">
        <w:rPr>
          <w:rFonts w:ascii="Times New Roman" w:hAnsi="Times New Roman" w:cs="Times New Roman"/>
          <w:color w:val="333333"/>
          <w:sz w:val="24"/>
          <w:szCs w:val="24"/>
        </w:rPr>
        <w:t>серная</w:t>
      </w:r>
      <w:proofErr w:type="gramEnd"/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сульфат</w:t>
      </w:r>
    </w:p>
    <w:p w:rsidR="00F10D0D" w:rsidRPr="00A21523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          кислота   железа(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II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F10D0D" w:rsidRPr="00A21523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4) FeSO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2NaOH = </w:t>
      </w:r>
      <w:proofErr w:type="gramStart"/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Fe(</w:t>
      </w:r>
      <w:proofErr w:type="gramEnd"/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OH)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Na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реакция</w:t>
      </w:r>
      <w:r w:rsidRPr="00E75708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обмена</w:t>
      </w:r>
    </w:p>
    <w:p w:rsidR="00F10D0D" w:rsidRPr="00A21523" w:rsidRDefault="00F10D0D" w:rsidP="00F10D0D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77722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гидроксид   </w:t>
      </w:r>
      <w:proofErr w:type="spellStart"/>
      <w:r w:rsidRPr="00A21523">
        <w:rPr>
          <w:rFonts w:ascii="Times New Roman" w:hAnsi="Times New Roman" w:cs="Times New Roman"/>
          <w:color w:val="333333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сульфат</w:t>
      </w:r>
    </w:p>
    <w:p w:rsidR="00F10D0D" w:rsidRPr="00A21523" w:rsidRDefault="00F10D0D" w:rsidP="00F1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натрия      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железа (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II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)   натрия</w:t>
      </w:r>
    </w:p>
    <w:p w:rsidR="00F10D0D" w:rsidRPr="00CA1F9D" w:rsidRDefault="00F10D0D" w:rsidP="00F10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9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CA1F9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A1F9D">
        <w:rPr>
          <w:rFonts w:ascii="Times New Roman" w:hAnsi="Times New Roman" w:cs="Times New Roman"/>
          <w:sz w:val="24"/>
          <w:szCs w:val="24"/>
        </w:rPr>
        <w:t xml:space="preserve">По уравнению реакции </w:t>
      </w:r>
      <w:r w:rsidRPr="00CA1F9D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A1F9D">
        <w:rPr>
          <w:rFonts w:ascii="Times New Roman" w:hAnsi="Times New Roman" w:cs="Times New Roman"/>
          <w:sz w:val="24"/>
          <w:szCs w:val="24"/>
        </w:rPr>
        <w:t>(</w:t>
      </w:r>
      <w:r w:rsidRPr="00CA1F9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CA1F9D">
        <w:rPr>
          <w:rFonts w:ascii="Times New Roman" w:hAnsi="Times New Roman" w:cs="Times New Roman"/>
          <w:sz w:val="24"/>
          <w:szCs w:val="24"/>
        </w:rPr>
        <w:t>)</w:t>
      </w:r>
      <w:r w:rsidRPr="00CA1F9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A1F9D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A1F9D">
        <w:rPr>
          <w:rFonts w:ascii="Times New Roman" w:hAnsi="Times New Roman" w:cs="Times New Roman"/>
          <w:sz w:val="24"/>
          <w:szCs w:val="24"/>
          <w:lang w:val="en-US"/>
        </w:rPr>
        <w:t>FeO</w:t>
      </w:r>
      <w:proofErr w:type="spellEnd"/>
      <w:r w:rsidRPr="00CA1F9D">
        <w:rPr>
          <w:rFonts w:ascii="Times New Roman" w:hAnsi="Times New Roman" w:cs="Times New Roman"/>
          <w:sz w:val="24"/>
          <w:szCs w:val="24"/>
        </w:rPr>
        <w:t xml:space="preserve"> + </w:t>
      </w:r>
      <w:r w:rsidRPr="00CA1F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A1F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1F9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A1F9D">
        <w:rPr>
          <w:rFonts w:ascii="Times New Roman" w:hAnsi="Times New Roman" w:cs="Times New Roman"/>
          <w:sz w:val="24"/>
          <w:szCs w:val="24"/>
        </w:rPr>
        <w:t xml:space="preserve"> определите массу оксида железа (</w:t>
      </w:r>
      <w:r w:rsidRPr="00CA1F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A1F9D">
        <w:rPr>
          <w:rFonts w:ascii="Times New Roman" w:hAnsi="Times New Roman" w:cs="Times New Roman"/>
          <w:sz w:val="24"/>
          <w:szCs w:val="24"/>
        </w:rPr>
        <w:t>), образовавшегося при разложении 45 г исходного вещества.</w:t>
      </w:r>
    </w:p>
    <w:p w:rsidR="00F10D0D" w:rsidRDefault="00F10D0D" w:rsidP="00F10D0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F10D0D" w:rsidRDefault="00F10D0D" w:rsidP="00F10D0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A1F9D">
        <w:rPr>
          <w:rFonts w:ascii="Times New Roman" w:hAnsi="Times New Roman" w:cs="Times New Roman"/>
          <w:b/>
          <w:color w:val="333333"/>
          <w:sz w:val="24"/>
          <w:szCs w:val="24"/>
        </w:rPr>
        <w:t>Дано:</w:t>
      </w:r>
    </w:p>
    <w:p w:rsidR="00F10D0D" w:rsidRPr="00CA1F9D" w:rsidRDefault="00F10D0D" w:rsidP="00F10D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>45гХг</w:t>
      </w:r>
    </w:p>
    <w:p w:rsidR="00F10D0D" w:rsidRPr="00B4571B" w:rsidRDefault="00F10D0D" w:rsidP="00F10D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u w:val="single"/>
          <w:vertAlign w:val="subscript"/>
          <w:lang w:val="en-US"/>
        </w:rPr>
      </w:pPr>
      <w:proofErr w:type="gramStart"/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m</w:t>
      </w:r>
      <w:proofErr w:type="gramEnd"/>
      <w:r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</w:t>
      </w: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OH</w:t>
      </w:r>
      <w:r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  <w:r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= 45 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>г</w:t>
      </w:r>
      <w:r w:rsidRPr="00B4571B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 xml:space="preserve">                               </w:t>
      </w: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OH</w:t>
      </w:r>
      <w:r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  <w:r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= </w:t>
      </w:r>
      <w:proofErr w:type="spellStart"/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FeO</w:t>
      </w:r>
      <w:proofErr w:type="spellEnd"/>
      <w:r w:rsidRPr="00B4571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</w:t>
      </w: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B4571B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</w:p>
    <w:p w:rsidR="00F10D0D" w:rsidRPr="00CA1F9D" w:rsidRDefault="00F10D0D" w:rsidP="00F10D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m</w:t>
      </w:r>
      <w:proofErr w:type="gramEnd"/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FeO</w:t>
      </w:r>
      <w:proofErr w:type="spellEnd"/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) = </w:t>
      </w:r>
      <w:proofErr w:type="spellStart"/>
      <w:r w:rsidRPr="00CA1F9D">
        <w:rPr>
          <w:rFonts w:ascii="Times New Roman" w:hAnsi="Times New Roman" w:cs="Times New Roman"/>
          <w:color w:val="333333"/>
          <w:sz w:val="24"/>
          <w:szCs w:val="24"/>
        </w:rPr>
        <w:t>Хг</w:t>
      </w:r>
      <w:proofErr w:type="spellEnd"/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 1моль        </w:t>
      </w:r>
      <w:proofErr w:type="spellStart"/>
      <w:r w:rsidRPr="00CA1F9D">
        <w:rPr>
          <w:rFonts w:ascii="Times New Roman" w:hAnsi="Times New Roman" w:cs="Times New Roman"/>
          <w:color w:val="333333"/>
          <w:sz w:val="24"/>
          <w:szCs w:val="24"/>
        </w:rPr>
        <w:t>1моль</w:t>
      </w:r>
      <w:proofErr w:type="spellEnd"/>
    </w:p>
    <w:p w:rsidR="00F10D0D" w:rsidRPr="00CA1F9D" w:rsidRDefault="00F10D0D" w:rsidP="00F10D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>90г/моль   72г/моль</w:t>
      </w:r>
    </w:p>
    <w:p w:rsidR="00F10D0D" w:rsidRPr="00CA1F9D" w:rsidRDefault="00F10D0D" w:rsidP="00F10D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>90г            72</w:t>
      </w:r>
      <w:r>
        <w:rPr>
          <w:rFonts w:ascii="Times New Roman" w:hAnsi="Times New Roman" w:cs="Times New Roman"/>
          <w:color w:val="333333"/>
          <w:sz w:val="24"/>
          <w:szCs w:val="24"/>
        </w:rPr>
        <w:t>г</w:t>
      </w:r>
    </w:p>
    <w:p w:rsidR="00F10D0D" w:rsidRPr="00CA1F9D" w:rsidRDefault="00F10D0D" w:rsidP="00F10D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A1F9D">
        <w:rPr>
          <w:rFonts w:ascii="Times New Roman" w:hAnsi="Times New Roman" w:cs="Times New Roman"/>
          <w:color w:val="333333"/>
          <w:position w:val="-24"/>
          <w:sz w:val="24"/>
          <w:szCs w:val="24"/>
        </w:rPr>
        <w:object w:dxaOrig="1100" w:dyaOrig="620">
          <v:shape id="_x0000_i1027" type="#_x0000_t75" style="width:54.75pt;height:30.75pt" o:ole="">
            <v:imagedata r:id="rId11" o:title=""/>
          </v:shape>
          <o:OLEObject Type="Embed" ProgID="Equation.3" ShapeID="_x0000_i1027" DrawAspect="Content" ObjectID="_1535001625" r:id="rId12"/>
        </w:object>
      </w:r>
      <w:r w:rsidRPr="00CA1F9D">
        <w:rPr>
          <w:rFonts w:ascii="Times New Roman" w:hAnsi="Times New Roman" w:cs="Times New Roman"/>
          <w:color w:val="333333"/>
          <w:position w:val="-24"/>
          <w:sz w:val="24"/>
          <w:szCs w:val="24"/>
        </w:rPr>
        <w:object w:dxaOrig="1459" w:dyaOrig="620">
          <v:shape id="_x0000_i1028" type="#_x0000_t75" style="width:72.75pt;height:30.75pt" o:ole="">
            <v:imagedata r:id="rId13" o:title=""/>
          </v:shape>
          <o:OLEObject Type="Embed" ProgID="Equation.3" ShapeID="_x0000_i1028" DrawAspect="Content" ObjectID="_1535001626" r:id="rId14"/>
        </w:object>
      </w:r>
    </w:p>
    <w:p w:rsidR="00F10D0D" w:rsidRDefault="00F10D0D" w:rsidP="00F10D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</w:t>
      </w:r>
    </w:p>
    <w:p w:rsidR="00F10D0D" w:rsidRDefault="00F10D0D" w:rsidP="00F10D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  Х = 36г</w:t>
      </w:r>
    </w:p>
    <w:p w:rsidR="00F10D0D" w:rsidRDefault="00F10D0D" w:rsidP="00F10D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10D0D" w:rsidRPr="00CA1F9D" w:rsidRDefault="00F10D0D" w:rsidP="00F10D0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A1F9D">
        <w:rPr>
          <w:rFonts w:ascii="Times New Roman" w:hAnsi="Times New Roman" w:cs="Times New Roman"/>
          <w:color w:val="333333"/>
          <w:sz w:val="24"/>
          <w:szCs w:val="24"/>
        </w:rPr>
        <w:t>Ответ: образуется 36г оксида железа</w:t>
      </w:r>
    </w:p>
    <w:p w:rsidR="00F10D0D" w:rsidRPr="00CA1F9D" w:rsidRDefault="00F10D0D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10D0D" w:rsidRPr="00CA1F9D" w:rsidSect="00F10D0D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5CD1"/>
    <w:multiLevelType w:val="multilevel"/>
    <w:tmpl w:val="FE0E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B43"/>
    <w:rsid w:val="000272B4"/>
    <w:rsid w:val="000602A0"/>
    <w:rsid w:val="00092DE6"/>
    <w:rsid w:val="000B1384"/>
    <w:rsid w:val="00116B8C"/>
    <w:rsid w:val="001469B4"/>
    <w:rsid w:val="00172395"/>
    <w:rsid w:val="001C722A"/>
    <w:rsid w:val="00205756"/>
    <w:rsid w:val="00213AA5"/>
    <w:rsid w:val="00255B0E"/>
    <w:rsid w:val="002565C6"/>
    <w:rsid w:val="002D2ABF"/>
    <w:rsid w:val="002E0639"/>
    <w:rsid w:val="0031145C"/>
    <w:rsid w:val="00343620"/>
    <w:rsid w:val="00354D66"/>
    <w:rsid w:val="00382861"/>
    <w:rsid w:val="003B7ECF"/>
    <w:rsid w:val="003F60BB"/>
    <w:rsid w:val="0041038D"/>
    <w:rsid w:val="004103B8"/>
    <w:rsid w:val="004539AA"/>
    <w:rsid w:val="00461C3C"/>
    <w:rsid w:val="004907C3"/>
    <w:rsid w:val="00491551"/>
    <w:rsid w:val="004B54F5"/>
    <w:rsid w:val="004E34B0"/>
    <w:rsid w:val="004F4EFD"/>
    <w:rsid w:val="004F6052"/>
    <w:rsid w:val="00521DDE"/>
    <w:rsid w:val="005537CF"/>
    <w:rsid w:val="0057248C"/>
    <w:rsid w:val="00595FFD"/>
    <w:rsid w:val="005A0DCE"/>
    <w:rsid w:val="005C65DA"/>
    <w:rsid w:val="005F0C2E"/>
    <w:rsid w:val="00602F84"/>
    <w:rsid w:val="006A5607"/>
    <w:rsid w:val="006B2D43"/>
    <w:rsid w:val="006C63BB"/>
    <w:rsid w:val="006C7341"/>
    <w:rsid w:val="006E4B43"/>
    <w:rsid w:val="00757DFF"/>
    <w:rsid w:val="00777229"/>
    <w:rsid w:val="007842DD"/>
    <w:rsid w:val="007A43B6"/>
    <w:rsid w:val="007F3C9A"/>
    <w:rsid w:val="008030A2"/>
    <w:rsid w:val="00814639"/>
    <w:rsid w:val="00841F02"/>
    <w:rsid w:val="008441F3"/>
    <w:rsid w:val="008507E8"/>
    <w:rsid w:val="00855AC1"/>
    <w:rsid w:val="008905B1"/>
    <w:rsid w:val="008C13A0"/>
    <w:rsid w:val="008D0EEC"/>
    <w:rsid w:val="00902ADA"/>
    <w:rsid w:val="0092793F"/>
    <w:rsid w:val="009332F1"/>
    <w:rsid w:val="00952CED"/>
    <w:rsid w:val="00987274"/>
    <w:rsid w:val="009907A9"/>
    <w:rsid w:val="00A02207"/>
    <w:rsid w:val="00A21523"/>
    <w:rsid w:val="00A40D6C"/>
    <w:rsid w:val="00A70E23"/>
    <w:rsid w:val="00A96F54"/>
    <w:rsid w:val="00AA0824"/>
    <w:rsid w:val="00AC52EE"/>
    <w:rsid w:val="00AD2D09"/>
    <w:rsid w:val="00B4571B"/>
    <w:rsid w:val="00B64FAA"/>
    <w:rsid w:val="00B7245E"/>
    <w:rsid w:val="00BC1F84"/>
    <w:rsid w:val="00C17930"/>
    <w:rsid w:val="00C620D5"/>
    <w:rsid w:val="00C76D7E"/>
    <w:rsid w:val="00CA1F9D"/>
    <w:rsid w:val="00CC1252"/>
    <w:rsid w:val="00CC53EB"/>
    <w:rsid w:val="00CD1F30"/>
    <w:rsid w:val="00CE0C87"/>
    <w:rsid w:val="00CF626B"/>
    <w:rsid w:val="00D062F9"/>
    <w:rsid w:val="00D21C17"/>
    <w:rsid w:val="00D57664"/>
    <w:rsid w:val="00DC0D34"/>
    <w:rsid w:val="00DD61D8"/>
    <w:rsid w:val="00E126E1"/>
    <w:rsid w:val="00E20879"/>
    <w:rsid w:val="00E339B6"/>
    <w:rsid w:val="00E37B55"/>
    <w:rsid w:val="00E472B5"/>
    <w:rsid w:val="00E75708"/>
    <w:rsid w:val="00E76652"/>
    <w:rsid w:val="00EA3094"/>
    <w:rsid w:val="00EC05F0"/>
    <w:rsid w:val="00ED0891"/>
    <w:rsid w:val="00F10D0D"/>
    <w:rsid w:val="00F84913"/>
    <w:rsid w:val="00F9050A"/>
    <w:rsid w:val="00FB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7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8CF9-1F20-4610-8D98-1E98F0A1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333</Words>
  <Characters>13301</Characters>
  <Application>Microsoft Office Word</Application>
  <DocSecurity>0</DocSecurity>
  <Lines>110</Lines>
  <Paragraphs>31</Paragraphs>
  <ScaleCrop>false</ScaleCrop>
  <Company/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User</cp:lastModifiedBy>
  <cp:revision>117</cp:revision>
  <dcterms:created xsi:type="dcterms:W3CDTF">2015-05-03T05:53:00Z</dcterms:created>
  <dcterms:modified xsi:type="dcterms:W3CDTF">2016-09-10T02:34:00Z</dcterms:modified>
</cp:coreProperties>
</file>